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28D" w:rsidRPr="004D3B2A" w:rsidRDefault="00A16132" w:rsidP="00026DE9">
      <w:pPr>
        <w:snapToGrid w:val="0"/>
        <w:spacing w:before="120" w:after="120"/>
        <w:jc w:val="center"/>
        <w:rPr>
          <w:rFonts w:ascii="文鼎甜妞體P" w:eastAsia="文鼎甜妞體P" w:hint="eastAsia"/>
          <w:color w:val="4F6228" w:themeColor="accent3" w:themeShade="80"/>
          <w:sz w:val="56"/>
          <w:szCs w:val="56"/>
        </w:rPr>
      </w:pPr>
      <w:bookmarkStart w:id="0" w:name="_GoBack"/>
      <w:r w:rsidRPr="004D3B2A">
        <w:rPr>
          <w:rFonts w:ascii="文鼎甜妞體P" w:eastAsia="文鼎甜妞體P" w:hint="eastAsia"/>
          <w:color w:val="4F6228" w:themeColor="accent3" w:themeShade="80"/>
          <w:sz w:val="56"/>
          <w:szCs w:val="56"/>
        </w:rPr>
        <w:t>青蛙的成長</w:t>
      </w:r>
    </w:p>
    <w:bookmarkEnd w:id="0"/>
    <w:p w:rsidR="007C3E96" w:rsidRPr="00CF05EB" w:rsidRDefault="004D3B2A" w:rsidP="008F7A31">
      <w:pPr>
        <w:snapToGrid w:val="0"/>
        <w:spacing w:before="240"/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 wp14:anchorId="77003FBE" wp14:editId="5F9A5D46">
            <wp:extent cx="6120130" cy="3362811"/>
            <wp:effectExtent l="38100" t="0" r="13970" b="0"/>
            <wp:docPr id="3" name="資料庫圖表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r>
        <w:rPr>
          <w:noProof/>
          <w:sz w:val="48"/>
          <w:szCs w:val="48"/>
        </w:rPr>
        <w:drawing>
          <wp:inline distT="0" distB="0" distL="0" distR="0">
            <wp:extent cx="6315075" cy="3724275"/>
            <wp:effectExtent l="38100" t="0" r="9525" b="28575"/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sectPr w:rsidR="007C3E96" w:rsidRPr="00CF05EB" w:rsidSect="001C00F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AF3" w:rsidRDefault="004A6AF3" w:rsidP="00D26034">
      <w:r>
        <w:separator/>
      </w:r>
    </w:p>
  </w:endnote>
  <w:endnote w:type="continuationSeparator" w:id="0">
    <w:p w:rsidR="004A6AF3" w:rsidRDefault="004A6AF3" w:rsidP="00D26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AF3" w:rsidRDefault="004A6AF3" w:rsidP="00D26034">
      <w:r>
        <w:separator/>
      </w:r>
    </w:p>
  </w:footnote>
  <w:footnote w:type="continuationSeparator" w:id="0">
    <w:p w:rsidR="004A6AF3" w:rsidRDefault="004A6AF3" w:rsidP="00D26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5E0C"/>
    <w:multiLevelType w:val="hybridMultilevel"/>
    <w:tmpl w:val="9BB632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F37983"/>
    <w:multiLevelType w:val="hybridMultilevel"/>
    <w:tmpl w:val="DD8E46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D26072"/>
    <w:multiLevelType w:val="hybridMultilevel"/>
    <w:tmpl w:val="8F94CDD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30606E2"/>
    <w:multiLevelType w:val="hybridMultilevel"/>
    <w:tmpl w:val="8C18EB1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A1F4A65"/>
    <w:multiLevelType w:val="hybridMultilevel"/>
    <w:tmpl w:val="B186F0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EDA4BA1"/>
    <w:multiLevelType w:val="hybridMultilevel"/>
    <w:tmpl w:val="537891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F361A3F"/>
    <w:multiLevelType w:val="hybridMultilevel"/>
    <w:tmpl w:val="3960A6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49C"/>
    <w:rsid w:val="00026DE9"/>
    <w:rsid w:val="000A3844"/>
    <w:rsid w:val="000C549C"/>
    <w:rsid w:val="0010311E"/>
    <w:rsid w:val="0010694A"/>
    <w:rsid w:val="00122651"/>
    <w:rsid w:val="00160708"/>
    <w:rsid w:val="001A63E2"/>
    <w:rsid w:val="001A7DBC"/>
    <w:rsid w:val="001C00F3"/>
    <w:rsid w:val="001C22F4"/>
    <w:rsid w:val="001C5C59"/>
    <w:rsid w:val="00213DA0"/>
    <w:rsid w:val="00244683"/>
    <w:rsid w:val="00322A1B"/>
    <w:rsid w:val="003274AC"/>
    <w:rsid w:val="003638FD"/>
    <w:rsid w:val="003815D3"/>
    <w:rsid w:val="003958F1"/>
    <w:rsid w:val="004A6AF3"/>
    <w:rsid w:val="004C4D9E"/>
    <w:rsid w:val="004D3B2A"/>
    <w:rsid w:val="004D3C9F"/>
    <w:rsid w:val="004D5D72"/>
    <w:rsid w:val="0053052E"/>
    <w:rsid w:val="005B1F46"/>
    <w:rsid w:val="005B566B"/>
    <w:rsid w:val="005C187D"/>
    <w:rsid w:val="005D0A33"/>
    <w:rsid w:val="0061507D"/>
    <w:rsid w:val="006F7F05"/>
    <w:rsid w:val="00731E48"/>
    <w:rsid w:val="00760B35"/>
    <w:rsid w:val="0078128D"/>
    <w:rsid w:val="007C3E96"/>
    <w:rsid w:val="007C6B0E"/>
    <w:rsid w:val="007D31D9"/>
    <w:rsid w:val="007E0C69"/>
    <w:rsid w:val="007E75CC"/>
    <w:rsid w:val="007F3866"/>
    <w:rsid w:val="00807F9E"/>
    <w:rsid w:val="00817CF2"/>
    <w:rsid w:val="00822B0B"/>
    <w:rsid w:val="00842409"/>
    <w:rsid w:val="00852966"/>
    <w:rsid w:val="0085750E"/>
    <w:rsid w:val="008C0E8A"/>
    <w:rsid w:val="008E7164"/>
    <w:rsid w:val="008F7A31"/>
    <w:rsid w:val="00A16132"/>
    <w:rsid w:val="00B0419E"/>
    <w:rsid w:val="00B11DCE"/>
    <w:rsid w:val="00B64B6B"/>
    <w:rsid w:val="00BA7A21"/>
    <w:rsid w:val="00BD296E"/>
    <w:rsid w:val="00BF0FB0"/>
    <w:rsid w:val="00CD669D"/>
    <w:rsid w:val="00CF05EB"/>
    <w:rsid w:val="00D26034"/>
    <w:rsid w:val="00D81DA8"/>
    <w:rsid w:val="00D903C5"/>
    <w:rsid w:val="00DC60C8"/>
    <w:rsid w:val="00DF3F60"/>
    <w:rsid w:val="00E22BF7"/>
    <w:rsid w:val="00E23053"/>
    <w:rsid w:val="00E24D62"/>
    <w:rsid w:val="00E452CF"/>
    <w:rsid w:val="00E71463"/>
    <w:rsid w:val="00ED675E"/>
    <w:rsid w:val="00EE0C81"/>
    <w:rsid w:val="00FB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6D17D47"/>
  <w15:docId w15:val="{167DCD4E-1857-4AA1-9180-DE5197360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966"/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54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C549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53052E"/>
    <w:rPr>
      <w:strike w:val="0"/>
      <w:dstrike w:val="0"/>
      <w:color w:val="0000FF"/>
      <w:u w:val="none"/>
      <w:effect w:val="none"/>
    </w:rPr>
  </w:style>
  <w:style w:type="character" w:customStyle="1" w:styleId="gr1">
    <w:name w:val="gr1"/>
    <w:basedOn w:val="a0"/>
    <w:rsid w:val="0053052E"/>
    <w:rPr>
      <w:rFonts w:ascii="Arial" w:hAnsi="Arial" w:cs="Arial" w:hint="default"/>
      <w:strike w:val="0"/>
      <w:dstrike w:val="0"/>
      <w:color w:val="676767"/>
      <w:sz w:val="20"/>
      <w:szCs w:val="20"/>
      <w:u w:val="none"/>
      <w:effect w:val="none"/>
    </w:rPr>
  </w:style>
  <w:style w:type="paragraph" w:styleId="a6">
    <w:name w:val="header"/>
    <w:basedOn w:val="a"/>
    <w:link w:val="a7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26034"/>
    <w:rPr>
      <w:kern w:val="2"/>
    </w:rPr>
  </w:style>
  <w:style w:type="paragraph" w:styleId="a8">
    <w:name w:val="footer"/>
    <w:basedOn w:val="a"/>
    <w:link w:val="a9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26034"/>
    <w:rPr>
      <w:kern w:val="2"/>
    </w:rPr>
  </w:style>
  <w:style w:type="paragraph" w:styleId="aa">
    <w:name w:val="List Paragraph"/>
    <w:basedOn w:val="a"/>
    <w:uiPriority w:val="34"/>
    <w:qFormat/>
    <w:rsid w:val="007C3E9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2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3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58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76EC634-36C3-4183-BB8F-3502A3332793}" type="doc">
      <dgm:prSet loTypeId="urn:microsoft.com/office/officeart/2005/8/layout/hList1" loCatId="list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zh-TW" altLang="en-US"/>
        </a:p>
      </dgm:t>
    </dgm:pt>
    <dgm:pt modelId="{04C25ACB-24EC-484D-B690-1B3264873412}">
      <dgm:prSet phldrT="[文字]"/>
      <dgm:spPr>
        <a:xfrm>
          <a:off x="2352" y="909271"/>
          <a:ext cx="1414755" cy="565902"/>
        </a:xfrm>
        <a:prstGeom prst="rect">
          <a:avLst/>
        </a:prstGeom>
      </dgm:spPr>
      <dgm:t>
        <a:bodyPr/>
        <a:lstStyle/>
        <a:p>
          <a:r>
            <a:rPr lang="zh-TW" altLang="en-US">
              <a:latin typeface="清松手寫體1" panose="00000500000000000000" pitchFamily="2" charset="-120"/>
              <a:ea typeface="清松手寫體1" panose="00000500000000000000" pitchFamily="2" charset="-120"/>
              <a:cs typeface="+mn-cs"/>
            </a:rPr>
            <a:t>卵</a:t>
          </a:r>
        </a:p>
      </dgm:t>
    </dgm:pt>
    <dgm:pt modelId="{222DF0E7-037F-4312-A439-CE9FC50EF20C}" type="parTrans" cxnId="{4B4B57FE-6C93-4A3B-A2FE-D5D9109B8808}">
      <dgm:prSet/>
      <dgm:spPr/>
      <dgm:t>
        <a:bodyPr/>
        <a:lstStyle/>
        <a:p>
          <a:endParaRPr lang="zh-TW" altLang="en-US"/>
        </a:p>
      </dgm:t>
    </dgm:pt>
    <dgm:pt modelId="{D0D35620-0CE3-4E01-B79B-33EF5D734E83}" type="sibTrans" cxnId="{4B4B57FE-6C93-4A3B-A2FE-D5D9109B8808}">
      <dgm:prSet/>
      <dgm:spPr/>
      <dgm:t>
        <a:bodyPr/>
        <a:lstStyle/>
        <a:p>
          <a:endParaRPr lang="zh-TW" altLang="en-US"/>
        </a:p>
      </dgm:t>
    </dgm:pt>
    <dgm:pt modelId="{7CED0122-C2EF-457A-9D35-9F36DE4BCB77}">
      <dgm:prSet custT="1"/>
      <dgm:spPr>
        <a:xfrm>
          <a:off x="2352" y="1475173"/>
          <a:ext cx="1414755" cy="1054080"/>
        </a:xfrm>
        <a:prstGeom prst="rect">
          <a:avLst/>
        </a:prstGeom>
      </dgm:spPr>
      <dgm:t>
        <a:bodyPr/>
        <a:lstStyle/>
        <a:p>
          <a:r>
            <a:rPr lang="zh-TW" altLang="en-US" sz="1400">
              <a:latin typeface="清松手寫體1" panose="00000500000000000000" pitchFamily="2" charset="-120"/>
              <a:ea typeface="清松手寫體1" panose="00000500000000000000" pitchFamily="2" charset="-120"/>
              <a:cs typeface="+mn-cs"/>
            </a:rPr>
            <a:t>青蛙產卵</a:t>
          </a:r>
        </a:p>
      </dgm:t>
    </dgm:pt>
    <dgm:pt modelId="{D428C9D5-F591-4ADC-9850-7BECFFE786BA}" type="parTrans" cxnId="{41F00C13-E960-494D-A853-ECC8820108D4}">
      <dgm:prSet/>
      <dgm:spPr/>
      <dgm:t>
        <a:bodyPr/>
        <a:lstStyle/>
        <a:p>
          <a:endParaRPr lang="zh-TW" altLang="en-US"/>
        </a:p>
      </dgm:t>
    </dgm:pt>
    <dgm:pt modelId="{03C5E60F-FC39-458E-923B-F51A4B0B6B25}" type="sibTrans" cxnId="{41F00C13-E960-494D-A853-ECC8820108D4}">
      <dgm:prSet/>
      <dgm:spPr/>
      <dgm:t>
        <a:bodyPr/>
        <a:lstStyle/>
        <a:p>
          <a:endParaRPr lang="zh-TW" altLang="en-US"/>
        </a:p>
      </dgm:t>
    </dgm:pt>
    <dgm:pt modelId="{D34FA87F-85BE-4346-B3F6-872797B0C775}">
      <dgm:prSet custT="1"/>
      <dgm:spPr>
        <a:xfrm>
          <a:off x="2352" y="1475173"/>
          <a:ext cx="1414755" cy="1054080"/>
        </a:xfrm>
        <a:prstGeom prst="rect">
          <a:avLst/>
        </a:prstGeom>
      </dgm:spPr>
      <dgm:t>
        <a:bodyPr/>
        <a:lstStyle/>
        <a:p>
          <a:r>
            <a:rPr lang="zh-TW" altLang="en-US" sz="1400">
              <a:latin typeface="清松手寫體1" panose="00000500000000000000" pitchFamily="2" charset="-120"/>
              <a:ea typeface="清松手寫體1" panose="00000500000000000000" pitchFamily="2" charset="-120"/>
              <a:cs typeface="+mn-cs"/>
            </a:rPr>
            <a:t>大都產在水中</a:t>
          </a:r>
        </a:p>
      </dgm:t>
    </dgm:pt>
    <dgm:pt modelId="{3C3566DD-0F72-4E69-99EA-D5142A11BC0D}" type="parTrans" cxnId="{258E9BCA-FBF4-463F-BF64-CEB681F2D482}">
      <dgm:prSet/>
      <dgm:spPr/>
      <dgm:t>
        <a:bodyPr/>
        <a:lstStyle/>
        <a:p>
          <a:endParaRPr lang="zh-TW" altLang="en-US"/>
        </a:p>
      </dgm:t>
    </dgm:pt>
    <dgm:pt modelId="{261B278F-419D-4FA7-8E1B-A1BA7186874A}" type="sibTrans" cxnId="{258E9BCA-FBF4-463F-BF64-CEB681F2D482}">
      <dgm:prSet/>
      <dgm:spPr/>
      <dgm:t>
        <a:bodyPr/>
        <a:lstStyle/>
        <a:p>
          <a:endParaRPr lang="zh-TW" altLang="en-US"/>
        </a:p>
      </dgm:t>
    </dgm:pt>
    <dgm:pt modelId="{68D15053-3815-4580-A2BA-DB16788D7B7C}">
      <dgm:prSet/>
      <dgm:spPr>
        <a:xfrm>
          <a:off x="1615174" y="905450"/>
          <a:ext cx="1414755" cy="565902"/>
        </a:xfrm>
        <a:prstGeom prst="rect">
          <a:avLst/>
        </a:prstGeom>
      </dgm:spPr>
      <dgm:t>
        <a:bodyPr/>
        <a:lstStyle/>
        <a:p>
          <a:r>
            <a:rPr lang="zh-TW" altLang="en-US">
              <a:latin typeface="清松手寫體1" panose="00000500000000000000" pitchFamily="2" charset="-120"/>
              <a:ea typeface="清松手寫體1" panose="00000500000000000000" pitchFamily="2" charset="-120"/>
              <a:cs typeface="+mn-cs"/>
            </a:rPr>
            <a:t>蝌蚪</a:t>
          </a:r>
        </a:p>
      </dgm:t>
    </dgm:pt>
    <dgm:pt modelId="{C8D7ACA5-02AF-4B13-8025-CD2A1ACF856C}" type="parTrans" cxnId="{A8D829B3-D310-4645-B8C5-C32D791F95D5}">
      <dgm:prSet/>
      <dgm:spPr/>
      <dgm:t>
        <a:bodyPr/>
        <a:lstStyle/>
        <a:p>
          <a:endParaRPr lang="zh-TW" altLang="en-US"/>
        </a:p>
      </dgm:t>
    </dgm:pt>
    <dgm:pt modelId="{650D6536-7D87-47FE-B269-41CEF3627FD4}" type="sibTrans" cxnId="{A8D829B3-D310-4645-B8C5-C32D791F95D5}">
      <dgm:prSet/>
      <dgm:spPr/>
      <dgm:t>
        <a:bodyPr/>
        <a:lstStyle/>
        <a:p>
          <a:endParaRPr lang="zh-TW" altLang="en-US"/>
        </a:p>
      </dgm:t>
    </dgm:pt>
    <dgm:pt modelId="{68137E3C-6A78-421C-AC4C-685AC12C6CDE}">
      <dgm:prSet custT="1"/>
      <dgm:spPr>
        <a:xfrm>
          <a:off x="1615174" y="1463710"/>
          <a:ext cx="1414755" cy="1069364"/>
        </a:xfrm>
        <a:prstGeom prst="rect">
          <a:avLst/>
        </a:prstGeom>
      </dgm:spPr>
      <dgm:t>
        <a:bodyPr/>
        <a:lstStyle/>
        <a:p>
          <a:r>
            <a:rPr lang="zh-TW" altLang="en-US" sz="1400">
              <a:latin typeface="清松手寫體1" panose="00000500000000000000" pitchFamily="2" charset="-120"/>
              <a:ea typeface="清松手寫體1" panose="00000500000000000000" pitchFamily="2" charset="-120"/>
              <a:cs typeface="+mn-cs"/>
            </a:rPr>
            <a:t>孵化成蝌蚪</a:t>
          </a:r>
        </a:p>
      </dgm:t>
    </dgm:pt>
    <dgm:pt modelId="{F016CDE9-046D-473E-8F52-655649CC756C}" type="parTrans" cxnId="{32A65D30-D95B-4371-A0EE-10D3B72855D1}">
      <dgm:prSet/>
      <dgm:spPr/>
      <dgm:t>
        <a:bodyPr/>
        <a:lstStyle/>
        <a:p>
          <a:endParaRPr lang="zh-TW" altLang="en-US"/>
        </a:p>
      </dgm:t>
    </dgm:pt>
    <dgm:pt modelId="{8CABEA2D-6C9F-420E-A1E7-F744763DC1DB}" type="sibTrans" cxnId="{32A65D30-D95B-4371-A0EE-10D3B72855D1}">
      <dgm:prSet/>
      <dgm:spPr/>
      <dgm:t>
        <a:bodyPr/>
        <a:lstStyle/>
        <a:p>
          <a:endParaRPr lang="zh-TW" altLang="en-US"/>
        </a:p>
      </dgm:t>
    </dgm:pt>
    <dgm:pt modelId="{5E589912-3EEE-4B83-B11B-27686CA6EA26}">
      <dgm:prSet custT="1"/>
      <dgm:spPr>
        <a:xfrm>
          <a:off x="1615174" y="1463710"/>
          <a:ext cx="1414755" cy="1069364"/>
        </a:xfrm>
        <a:prstGeom prst="rect">
          <a:avLst/>
        </a:prstGeom>
      </dgm:spPr>
      <dgm:t>
        <a:bodyPr/>
        <a:lstStyle/>
        <a:p>
          <a:r>
            <a:rPr lang="zh-TW" altLang="en-US" sz="1400">
              <a:latin typeface="清松手寫體1" panose="00000500000000000000" pitchFamily="2" charset="-120"/>
              <a:ea typeface="清松手寫體1" panose="00000500000000000000" pitchFamily="2" charset="-120"/>
              <a:cs typeface="+mn-cs"/>
            </a:rPr>
            <a:t>用尾巴游泳</a:t>
          </a:r>
        </a:p>
      </dgm:t>
    </dgm:pt>
    <dgm:pt modelId="{55289FDC-4705-44B3-BC56-C714AD6D57EA}" type="parTrans" cxnId="{CA331D6B-9F48-49D9-B036-559570782994}">
      <dgm:prSet/>
      <dgm:spPr/>
      <dgm:t>
        <a:bodyPr/>
        <a:lstStyle/>
        <a:p>
          <a:endParaRPr lang="zh-TW" altLang="en-US"/>
        </a:p>
      </dgm:t>
    </dgm:pt>
    <dgm:pt modelId="{D36A5BC8-5368-4480-B308-6724BC9BC5FE}" type="sibTrans" cxnId="{CA331D6B-9F48-49D9-B036-559570782994}">
      <dgm:prSet/>
      <dgm:spPr/>
      <dgm:t>
        <a:bodyPr/>
        <a:lstStyle/>
        <a:p>
          <a:endParaRPr lang="zh-TW" altLang="en-US"/>
        </a:p>
      </dgm:t>
    </dgm:pt>
    <dgm:pt modelId="{FCB9E2E7-BC51-4A22-BDA0-9E860C65EDAD}">
      <dgm:prSet custT="1"/>
      <dgm:spPr>
        <a:xfrm>
          <a:off x="1615174" y="1463710"/>
          <a:ext cx="1414755" cy="1069364"/>
        </a:xfrm>
        <a:prstGeom prst="rect">
          <a:avLst/>
        </a:prstGeom>
      </dgm:spPr>
      <dgm:t>
        <a:bodyPr/>
        <a:lstStyle/>
        <a:p>
          <a:r>
            <a:rPr lang="zh-TW" altLang="en-US" sz="1400">
              <a:latin typeface="清松手寫體1" panose="00000500000000000000" pitchFamily="2" charset="-120"/>
              <a:ea typeface="清松手寫體1" panose="00000500000000000000" pitchFamily="2" charset="-120"/>
              <a:cs typeface="+mn-cs"/>
            </a:rPr>
            <a:t>用鰓呼吸</a:t>
          </a:r>
        </a:p>
      </dgm:t>
    </dgm:pt>
    <dgm:pt modelId="{60C85B79-2BA7-416C-B1D5-205FA22625D6}" type="parTrans" cxnId="{613A888A-4D9B-4BC5-89BC-B51EDB739076}">
      <dgm:prSet/>
      <dgm:spPr/>
      <dgm:t>
        <a:bodyPr/>
        <a:lstStyle/>
        <a:p>
          <a:endParaRPr lang="zh-TW" altLang="en-US"/>
        </a:p>
      </dgm:t>
    </dgm:pt>
    <dgm:pt modelId="{8FDEB0D5-9028-46D3-8C52-0D559864EF70}" type="sibTrans" cxnId="{613A888A-4D9B-4BC5-89BC-B51EDB739076}">
      <dgm:prSet/>
      <dgm:spPr/>
      <dgm:t>
        <a:bodyPr/>
        <a:lstStyle/>
        <a:p>
          <a:endParaRPr lang="zh-TW" altLang="en-US"/>
        </a:p>
      </dgm:t>
    </dgm:pt>
    <dgm:pt modelId="{36533012-EE58-4F17-9DC9-FF34CCEF24CB}">
      <dgm:prSet/>
      <dgm:spPr>
        <a:xfrm>
          <a:off x="3227995" y="909271"/>
          <a:ext cx="1414755" cy="565902"/>
        </a:xfrm>
        <a:prstGeom prst="rect">
          <a:avLst/>
        </a:prstGeom>
      </dgm:spPr>
      <dgm:t>
        <a:bodyPr/>
        <a:lstStyle/>
        <a:p>
          <a:r>
            <a:rPr lang="zh-TW" altLang="en-US">
              <a:latin typeface="清松手寫體1" panose="00000500000000000000" pitchFamily="2" charset="-120"/>
              <a:ea typeface="清松手寫體1" panose="00000500000000000000" pitchFamily="2" charset="-120"/>
              <a:cs typeface="+mn-cs"/>
            </a:rPr>
            <a:t>長腳</a:t>
          </a:r>
        </a:p>
      </dgm:t>
    </dgm:pt>
    <dgm:pt modelId="{65893A13-D819-4EB4-A137-25FB0B7C263B}" type="parTrans" cxnId="{8AFC405D-92B8-43C9-9582-0E70292E67B0}">
      <dgm:prSet/>
      <dgm:spPr/>
      <dgm:t>
        <a:bodyPr/>
        <a:lstStyle/>
        <a:p>
          <a:endParaRPr lang="zh-TW" altLang="en-US"/>
        </a:p>
      </dgm:t>
    </dgm:pt>
    <dgm:pt modelId="{3A51AAB9-9B97-4B86-A5B3-D7897B579320}" type="sibTrans" cxnId="{8AFC405D-92B8-43C9-9582-0E70292E67B0}">
      <dgm:prSet/>
      <dgm:spPr/>
      <dgm:t>
        <a:bodyPr/>
        <a:lstStyle/>
        <a:p>
          <a:endParaRPr lang="zh-TW" altLang="en-US"/>
        </a:p>
      </dgm:t>
    </dgm:pt>
    <dgm:pt modelId="{F1502437-1C9E-4BDF-9077-7FE6C21BB52D}">
      <dgm:prSet custT="1"/>
      <dgm:spPr>
        <a:xfrm>
          <a:off x="3227995" y="1475173"/>
          <a:ext cx="1414755" cy="1054080"/>
        </a:xfrm>
        <a:prstGeom prst="rect">
          <a:avLst/>
        </a:prstGeom>
      </dgm:spPr>
      <dgm:t>
        <a:bodyPr/>
        <a:lstStyle/>
        <a:p>
          <a:r>
            <a:rPr lang="zh-TW" altLang="en-US" sz="1400">
              <a:latin typeface="清松手寫體1" panose="00000500000000000000" pitchFamily="2" charset="-120"/>
              <a:ea typeface="清松手寫體1" panose="00000500000000000000" pitchFamily="2" charset="-120"/>
              <a:cs typeface="+mn-cs"/>
            </a:rPr>
            <a:t>先長後腳</a:t>
          </a:r>
        </a:p>
      </dgm:t>
    </dgm:pt>
    <dgm:pt modelId="{DDEE274E-2FBC-4C61-8E55-238788FB2F58}" type="parTrans" cxnId="{884F26C5-B0FD-4082-B9A7-97F194A262BA}">
      <dgm:prSet/>
      <dgm:spPr/>
      <dgm:t>
        <a:bodyPr/>
        <a:lstStyle/>
        <a:p>
          <a:endParaRPr lang="zh-TW" altLang="en-US"/>
        </a:p>
      </dgm:t>
    </dgm:pt>
    <dgm:pt modelId="{38AD4794-3C02-4732-9103-FE11017DDD7F}" type="sibTrans" cxnId="{884F26C5-B0FD-4082-B9A7-97F194A262BA}">
      <dgm:prSet/>
      <dgm:spPr/>
      <dgm:t>
        <a:bodyPr/>
        <a:lstStyle/>
        <a:p>
          <a:endParaRPr lang="zh-TW" altLang="en-US"/>
        </a:p>
      </dgm:t>
    </dgm:pt>
    <dgm:pt modelId="{15CB91A5-CB0F-4C0F-9BAA-B70175541358}">
      <dgm:prSet custT="1"/>
      <dgm:spPr>
        <a:xfrm>
          <a:off x="3227995" y="1475173"/>
          <a:ext cx="1414755" cy="1054080"/>
        </a:xfrm>
        <a:prstGeom prst="rect">
          <a:avLst/>
        </a:prstGeom>
      </dgm:spPr>
      <dgm:t>
        <a:bodyPr/>
        <a:lstStyle/>
        <a:p>
          <a:r>
            <a:rPr lang="zh-TW" altLang="en-US" sz="1400">
              <a:latin typeface="清松手寫體1" panose="00000500000000000000" pitchFamily="2" charset="-120"/>
              <a:ea typeface="清松手寫體1" panose="00000500000000000000" pitchFamily="2" charset="-120"/>
              <a:cs typeface="+mn-cs"/>
            </a:rPr>
            <a:t>再長前腳</a:t>
          </a:r>
        </a:p>
      </dgm:t>
    </dgm:pt>
    <dgm:pt modelId="{993FE0EF-0B12-420F-AEAE-C3C3E9484933}" type="parTrans" cxnId="{B7C50CBC-FC4C-44E0-874E-CAA2E50C8B46}">
      <dgm:prSet/>
      <dgm:spPr/>
      <dgm:t>
        <a:bodyPr/>
        <a:lstStyle/>
        <a:p>
          <a:endParaRPr lang="zh-TW" altLang="en-US"/>
        </a:p>
      </dgm:t>
    </dgm:pt>
    <dgm:pt modelId="{2373662F-11A8-455B-AF2D-B85C9366413F}" type="sibTrans" cxnId="{B7C50CBC-FC4C-44E0-874E-CAA2E50C8B46}">
      <dgm:prSet/>
      <dgm:spPr/>
      <dgm:t>
        <a:bodyPr/>
        <a:lstStyle/>
        <a:p>
          <a:endParaRPr lang="zh-TW" altLang="en-US"/>
        </a:p>
      </dgm:t>
    </dgm:pt>
    <dgm:pt modelId="{0A9A06EA-E2F9-44A6-9E82-A6E9E659191E}">
      <dgm:prSet/>
      <dgm:spPr>
        <a:xfrm>
          <a:off x="4840816" y="909271"/>
          <a:ext cx="1414755" cy="565902"/>
        </a:xfrm>
        <a:prstGeom prst="rect">
          <a:avLst/>
        </a:prstGeom>
      </dgm:spPr>
      <dgm:t>
        <a:bodyPr/>
        <a:lstStyle/>
        <a:p>
          <a:r>
            <a:rPr lang="zh-TW" altLang="en-US">
              <a:latin typeface="清松手寫體1" panose="00000500000000000000" pitchFamily="2" charset="-120"/>
              <a:ea typeface="清松手寫體1" panose="00000500000000000000" pitchFamily="2" charset="-120"/>
              <a:cs typeface="+mn-cs"/>
            </a:rPr>
            <a:t>青蛙</a:t>
          </a:r>
        </a:p>
      </dgm:t>
    </dgm:pt>
    <dgm:pt modelId="{0392E1EA-64F7-4903-AB98-19EB303FFDEF}" type="parTrans" cxnId="{CCFC6B67-4324-47F2-B31D-6380A95339D2}">
      <dgm:prSet/>
      <dgm:spPr/>
      <dgm:t>
        <a:bodyPr/>
        <a:lstStyle/>
        <a:p>
          <a:endParaRPr lang="zh-TW" altLang="en-US"/>
        </a:p>
      </dgm:t>
    </dgm:pt>
    <dgm:pt modelId="{DEC679E1-6B0D-466F-8E22-0D95F2F02DE1}" type="sibTrans" cxnId="{CCFC6B67-4324-47F2-B31D-6380A95339D2}">
      <dgm:prSet/>
      <dgm:spPr/>
      <dgm:t>
        <a:bodyPr/>
        <a:lstStyle/>
        <a:p>
          <a:endParaRPr lang="zh-TW" altLang="en-US"/>
        </a:p>
      </dgm:t>
    </dgm:pt>
    <dgm:pt modelId="{C802986E-9B16-443D-9B57-6767ADF00DF2}">
      <dgm:prSet custT="1"/>
      <dgm:spPr>
        <a:xfrm>
          <a:off x="4840816" y="1475173"/>
          <a:ext cx="1414755" cy="1054080"/>
        </a:xfrm>
        <a:prstGeom prst="rect">
          <a:avLst/>
        </a:prstGeom>
      </dgm:spPr>
      <dgm:t>
        <a:bodyPr/>
        <a:lstStyle/>
        <a:p>
          <a:r>
            <a:rPr lang="zh-TW" altLang="en-US" sz="1400">
              <a:latin typeface="清松手寫體1" panose="00000500000000000000" pitchFamily="2" charset="-120"/>
              <a:ea typeface="清松手寫體1" panose="00000500000000000000" pitchFamily="2" charset="-120"/>
              <a:cs typeface="+mn-cs"/>
            </a:rPr>
            <a:t>尾巴不見了</a:t>
          </a:r>
        </a:p>
      </dgm:t>
    </dgm:pt>
    <dgm:pt modelId="{EFAFB4F7-B298-49F0-94D7-F5A2D24A4F49}" type="parTrans" cxnId="{53613830-6725-4289-A17D-D98F88821B1C}">
      <dgm:prSet/>
      <dgm:spPr/>
      <dgm:t>
        <a:bodyPr/>
        <a:lstStyle/>
        <a:p>
          <a:endParaRPr lang="zh-TW" altLang="en-US"/>
        </a:p>
      </dgm:t>
    </dgm:pt>
    <dgm:pt modelId="{CDD8FCCC-5ECD-4068-861A-19C847E6AE59}" type="sibTrans" cxnId="{53613830-6725-4289-A17D-D98F88821B1C}">
      <dgm:prSet/>
      <dgm:spPr/>
      <dgm:t>
        <a:bodyPr/>
        <a:lstStyle/>
        <a:p>
          <a:endParaRPr lang="zh-TW" altLang="en-US"/>
        </a:p>
      </dgm:t>
    </dgm:pt>
    <dgm:pt modelId="{86B00164-AE80-4A48-BE27-9D6B70C815B3}">
      <dgm:prSet custT="1"/>
      <dgm:spPr>
        <a:xfrm>
          <a:off x="4840816" y="1475173"/>
          <a:ext cx="1414755" cy="1054080"/>
        </a:xfrm>
        <a:prstGeom prst="rect">
          <a:avLst/>
        </a:prstGeom>
      </dgm:spPr>
      <dgm:t>
        <a:bodyPr/>
        <a:lstStyle/>
        <a:p>
          <a:r>
            <a:rPr lang="zh-TW" altLang="en-US" sz="1400">
              <a:latin typeface="清松手寫體1" panose="00000500000000000000" pitchFamily="2" charset="-120"/>
              <a:ea typeface="清松手寫體1" panose="00000500000000000000" pitchFamily="2" charset="-120"/>
              <a:cs typeface="+mn-cs"/>
            </a:rPr>
            <a:t>改由肺呼吸</a:t>
          </a:r>
        </a:p>
      </dgm:t>
    </dgm:pt>
    <dgm:pt modelId="{8E5AAF19-DE5F-492D-A3D2-A7ACA789431C}" type="parTrans" cxnId="{329D9955-3BAF-498F-A41A-A53C0DE9D771}">
      <dgm:prSet/>
      <dgm:spPr/>
      <dgm:t>
        <a:bodyPr/>
        <a:lstStyle/>
        <a:p>
          <a:endParaRPr lang="zh-TW" altLang="en-US"/>
        </a:p>
      </dgm:t>
    </dgm:pt>
    <dgm:pt modelId="{8AE2CBDB-D0CF-4492-96EA-F8DBD06B68DA}" type="sibTrans" cxnId="{329D9955-3BAF-498F-A41A-A53C0DE9D771}">
      <dgm:prSet/>
      <dgm:spPr/>
      <dgm:t>
        <a:bodyPr/>
        <a:lstStyle/>
        <a:p>
          <a:endParaRPr lang="zh-TW" altLang="en-US"/>
        </a:p>
      </dgm:t>
    </dgm:pt>
    <dgm:pt modelId="{45E3821F-D64C-4534-A36D-2C93927625A1}" type="pres">
      <dgm:prSet presAssocID="{376EC634-36C3-4183-BB8F-3502A3332793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9F661101-3CE5-4FC8-8C67-D8A91624860B}" type="pres">
      <dgm:prSet presAssocID="{04C25ACB-24EC-484D-B690-1B3264873412}" presName="composite" presStyleCnt="0"/>
      <dgm:spPr/>
      <dgm:t>
        <a:bodyPr/>
        <a:lstStyle/>
        <a:p>
          <a:endParaRPr lang="zh-TW" altLang="en-US"/>
        </a:p>
      </dgm:t>
    </dgm:pt>
    <dgm:pt modelId="{61552A2B-5B81-4905-8D75-9D769225118A}" type="pres">
      <dgm:prSet presAssocID="{04C25ACB-24EC-484D-B690-1B3264873412}" presName="parTx" presStyleLbl="align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E132A7DD-C31C-481B-92ED-B2E752498108}" type="pres">
      <dgm:prSet presAssocID="{04C25ACB-24EC-484D-B690-1B3264873412}" presName="desTx" presStyleLbl="align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A97E7DE-6AF5-4165-B2EC-29210512E291}" type="pres">
      <dgm:prSet presAssocID="{D0D35620-0CE3-4E01-B79B-33EF5D734E83}" presName="space" presStyleCnt="0"/>
      <dgm:spPr/>
      <dgm:t>
        <a:bodyPr/>
        <a:lstStyle/>
        <a:p>
          <a:endParaRPr lang="zh-TW" altLang="en-US"/>
        </a:p>
      </dgm:t>
    </dgm:pt>
    <dgm:pt modelId="{357AECF9-4EE4-4D68-9BAE-019E5F5F7A41}" type="pres">
      <dgm:prSet presAssocID="{68D15053-3815-4580-A2BA-DB16788D7B7C}" presName="composite" presStyleCnt="0"/>
      <dgm:spPr/>
      <dgm:t>
        <a:bodyPr/>
        <a:lstStyle/>
        <a:p>
          <a:endParaRPr lang="zh-TW" altLang="en-US"/>
        </a:p>
      </dgm:t>
    </dgm:pt>
    <dgm:pt modelId="{7A6BC8A1-B743-466D-9164-5D5DB2FA5F99}" type="pres">
      <dgm:prSet presAssocID="{68D15053-3815-4580-A2BA-DB16788D7B7C}" presName="parTx" presStyleLbl="align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986A401C-3AB2-4EF1-A4C9-2EF1270F8286}" type="pres">
      <dgm:prSet presAssocID="{68D15053-3815-4580-A2BA-DB16788D7B7C}" presName="desTx" presStyleLbl="alignAccFollowNode1" presStyleIdx="1" presStyleCnt="4" custScaleY="101450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A38DF80-C9E0-4415-9536-499110DE991E}" type="pres">
      <dgm:prSet presAssocID="{650D6536-7D87-47FE-B269-41CEF3627FD4}" presName="space" presStyleCnt="0"/>
      <dgm:spPr/>
      <dgm:t>
        <a:bodyPr/>
        <a:lstStyle/>
        <a:p>
          <a:endParaRPr lang="zh-TW" altLang="en-US"/>
        </a:p>
      </dgm:t>
    </dgm:pt>
    <dgm:pt modelId="{57D1ACA5-4547-4AC8-A4AD-D8683F1302A7}" type="pres">
      <dgm:prSet presAssocID="{36533012-EE58-4F17-9DC9-FF34CCEF24CB}" presName="composite" presStyleCnt="0"/>
      <dgm:spPr/>
      <dgm:t>
        <a:bodyPr/>
        <a:lstStyle/>
        <a:p>
          <a:endParaRPr lang="zh-TW" altLang="en-US"/>
        </a:p>
      </dgm:t>
    </dgm:pt>
    <dgm:pt modelId="{AD2A95FA-2BBE-450D-BB77-49A5E48CD3E3}" type="pres">
      <dgm:prSet presAssocID="{36533012-EE58-4F17-9DC9-FF34CCEF24CB}" presName="parTx" presStyleLbl="align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0E2094C-B725-460C-95EC-F2BB443BEF02}" type="pres">
      <dgm:prSet presAssocID="{36533012-EE58-4F17-9DC9-FF34CCEF24CB}" presName="desTx" presStyleLbl="alignAccFollow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3269A096-C8E6-4DE8-B553-3A7E231C9624}" type="pres">
      <dgm:prSet presAssocID="{3A51AAB9-9B97-4B86-A5B3-D7897B579320}" presName="space" presStyleCnt="0"/>
      <dgm:spPr/>
      <dgm:t>
        <a:bodyPr/>
        <a:lstStyle/>
        <a:p>
          <a:endParaRPr lang="zh-TW" altLang="en-US"/>
        </a:p>
      </dgm:t>
    </dgm:pt>
    <dgm:pt modelId="{5A6EBA9D-A920-4E0A-B120-6EF356CAB72A}" type="pres">
      <dgm:prSet presAssocID="{0A9A06EA-E2F9-44A6-9E82-A6E9E659191E}" presName="composite" presStyleCnt="0"/>
      <dgm:spPr/>
      <dgm:t>
        <a:bodyPr/>
        <a:lstStyle/>
        <a:p>
          <a:endParaRPr lang="zh-TW" altLang="en-US"/>
        </a:p>
      </dgm:t>
    </dgm:pt>
    <dgm:pt modelId="{0F25D9D9-3CC0-4784-892D-51DFA958B772}" type="pres">
      <dgm:prSet presAssocID="{0A9A06EA-E2F9-44A6-9E82-A6E9E659191E}" presName="parTx" presStyleLbl="align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26A30BFD-6391-4774-BA4F-6153684F386A}" type="pres">
      <dgm:prSet presAssocID="{0A9A06EA-E2F9-44A6-9E82-A6E9E659191E}" presName="desTx" presStyleLbl="alignAccFollow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A8D829B3-D310-4645-B8C5-C32D791F95D5}" srcId="{376EC634-36C3-4183-BB8F-3502A3332793}" destId="{68D15053-3815-4580-A2BA-DB16788D7B7C}" srcOrd="1" destOrd="0" parTransId="{C8D7ACA5-02AF-4B13-8025-CD2A1ACF856C}" sibTransId="{650D6536-7D87-47FE-B269-41CEF3627FD4}"/>
    <dgm:cxn modelId="{53613830-6725-4289-A17D-D98F88821B1C}" srcId="{0A9A06EA-E2F9-44A6-9E82-A6E9E659191E}" destId="{C802986E-9B16-443D-9B57-6767ADF00DF2}" srcOrd="0" destOrd="0" parTransId="{EFAFB4F7-B298-49F0-94D7-F5A2D24A4F49}" sibTransId="{CDD8FCCC-5ECD-4068-861A-19C847E6AE59}"/>
    <dgm:cxn modelId="{B7C50CBC-FC4C-44E0-874E-CAA2E50C8B46}" srcId="{36533012-EE58-4F17-9DC9-FF34CCEF24CB}" destId="{15CB91A5-CB0F-4C0F-9BAA-B70175541358}" srcOrd="1" destOrd="0" parTransId="{993FE0EF-0B12-420F-AEAE-C3C3E9484933}" sibTransId="{2373662F-11A8-455B-AF2D-B85C9366413F}"/>
    <dgm:cxn modelId="{41F00C13-E960-494D-A853-ECC8820108D4}" srcId="{04C25ACB-24EC-484D-B690-1B3264873412}" destId="{7CED0122-C2EF-457A-9D35-9F36DE4BCB77}" srcOrd="0" destOrd="0" parTransId="{D428C9D5-F591-4ADC-9850-7BECFFE786BA}" sibTransId="{03C5E60F-FC39-458E-923B-F51A4B0B6B25}"/>
    <dgm:cxn modelId="{9B4E7C41-D056-467A-98E6-4776D4E0F229}" type="presOf" srcId="{68D15053-3815-4580-A2BA-DB16788D7B7C}" destId="{7A6BC8A1-B743-466D-9164-5D5DB2FA5F99}" srcOrd="0" destOrd="0" presId="urn:microsoft.com/office/officeart/2005/8/layout/hList1"/>
    <dgm:cxn modelId="{329D9955-3BAF-498F-A41A-A53C0DE9D771}" srcId="{0A9A06EA-E2F9-44A6-9E82-A6E9E659191E}" destId="{86B00164-AE80-4A48-BE27-9D6B70C815B3}" srcOrd="1" destOrd="0" parTransId="{8E5AAF19-DE5F-492D-A3D2-A7ACA789431C}" sibTransId="{8AE2CBDB-D0CF-4492-96EA-F8DBD06B68DA}"/>
    <dgm:cxn modelId="{8569F08F-A2EF-4E65-A2B2-02E6E96A4696}" type="presOf" srcId="{04C25ACB-24EC-484D-B690-1B3264873412}" destId="{61552A2B-5B81-4905-8D75-9D769225118A}" srcOrd="0" destOrd="0" presId="urn:microsoft.com/office/officeart/2005/8/layout/hList1"/>
    <dgm:cxn modelId="{613A888A-4D9B-4BC5-89BC-B51EDB739076}" srcId="{68D15053-3815-4580-A2BA-DB16788D7B7C}" destId="{FCB9E2E7-BC51-4A22-BDA0-9E860C65EDAD}" srcOrd="2" destOrd="0" parTransId="{60C85B79-2BA7-416C-B1D5-205FA22625D6}" sibTransId="{8FDEB0D5-9028-46D3-8C52-0D559864EF70}"/>
    <dgm:cxn modelId="{9F10BE5E-871D-463B-AE87-89BF540D1BBD}" type="presOf" srcId="{C802986E-9B16-443D-9B57-6767ADF00DF2}" destId="{26A30BFD-6391-4774-BA4F-6153684F386A}" srcOrd="0" destOrd="0" presId="urn:microsoft.com/office/officeart/2005/8/layout/hList1"/>
    <dgm:cxn modelId="{CA331D6B-9F48-49D9-B036-559570782994}" srcId="{68D15053-3815-4580-A2BA-DB16788D7B7C}" destId="{5E589912-3EEE-4B83-B11B-27686CA6EA26}" srcOrd="1" destOrd="0" parTransId="{55289FDC-4705-44B3-BC56-C714AD6D57EA}" sibTransId="{D36A5BC8-5368-4480-B308-6724BC9BC5FE}"/>
    <dgm:cxn modelId="{53FC1D74-4DD1-434D-8AB4-7845533563F7}" type="presOf" srcId="{36533012-EE58-4F17-9DC9-FF34CCEF24CB}" destId="{AD2A95FA-2BBE-450D-BB77-49A5E48CD3E3}" srcOrd="0" destOrd="0" presId="urn:microsoft.com/office/officeart/2005/8/layout/hList1"/>
    <dgm:cxn modelId="{0EDD26E1-4A36-4D9F-8C93-FCD9C4C3BD10}" type="presOf" srcId="{7CED0122-C2EF-457A-9D35-9F36DE4BCB77}" destId="{E132A7DD-C31C-481B-92ED-B2E752498108}" srcOrd="0" destOrd="0" presId="urn:microsoft.com/office/officeart/2005/8/layout/hList1"/>
    <dgm:cxn modelId="{C9211473-3767-4B68-BA2B-6C6412FF2363}" type="presOf" srcId="{F1502437-1C9E-4BDF-9077-7FE6C21BB52D}" destId="{10E2094C-B725-460C-95EC-F2BB443BEF02}" srcOrd="0" destOrd="0" presId="urn:microsoft.com/office/officeart/2005/8/layout/hList1"/>
    <dgm:cxn modelId="{DD1D6D29-DCA6-44FF-A966-664C044DD4E6}" type="presOf" srcId="{0A9A06EA-E2F9-44A6-9E82-A6E9E659191E}" destId="{0F25D9D9-3CC0-4784-892D-51DFA958B772}" srcOrd="0" destOrd="0" presId="urn:microsoft.com/office/officeart/2005/8/layout/hList1"/>
    <dgm:cxn modelId="{15724DBD-086F-427F-941D-BCD7312F2143}" type="presOf" srcId="{68137E3C-6A78-421C-AC4C-685AC12C6CDE}" destId="{986A401C-3AB2-4EF1-A4C9-2EF1270F8286}" srcOrd="0" destOrd="0" presId="urn:microsoft.com/office/officeart/2005/8/layout/hList1"/>
    <dgm:cxn modelId="{CBCDAC64-E1F6-422F-9F6E-3EF94F51F70A}" type="presOf" srcId="{FCB9E2E7-BC51-4A22-BDA0-9E860C65EDAD}" destId="{986A401C-3AB2-4EF1-A4C9-2EF1270F8286}" srcOrd="0" destOrd="2" presId="urn:microsoft.com/office/officeart/2005/8/layout/hList1"/>
    <dgm:cxn modelId="{B21F29F8-1FD3-4884-9964-8032B6BE829D}" type="presOf" srcId="{15CB91A5-CB0F-4C0F-9BAA-B70175541358}" destId="{10E2094C-B725-460C-95EC-F2BB443BEF02}" srcOrd="0" destOrd="1" presId="urn:microsoft.com/office/officeart/2005/8/layout/hList1"/>
    <dgm:cxn modelId="{2A188CD0-0CD7-48F8-AAA0-137F9CEE5415}" type="presOf" srcId="{5E589912-3EEE-4B83-B11B-27686CA6EA26}" destId="{986A401C-3AB2-4EF1-A4C9-2EF1270F8286}" srcOrd="0" destOrd="1" presId="urn:microsoft.com/office/officeart/2005/8/layout/hList1"/>
    <dgm:cxn modelId="{4C6E6999-08E0-4421-A320-767115AA8B99}" type="presOf" srcId="{376EC634-36C3-4183-BB8F-3502A3332793}" destId="{45E3821F-D64C-4534-A36D-2C93927625A1}" srcOrd="0" destOrd="0" presId="urn:microsoft.com/office/officeart/2005/8/layout/hList1"/>
    <dgm:cxn modelId="{258E9BCA-FBF4-463F-BF64-CEB681F2D482}" srcId="{04C25ACB-24EC-484D-B690-1B3264873412}" destId="{D34FA87F-85BE-4346-B3F6-872797B0C775}" srcOrd="1" destOrd="0" parTransId="{3C3566DD-0F72-4E69-99EA-D5142A11BC0D}" sibTransId="{261B278F-419D-4FA7-8E1B-A1BA7186874A}"/>
    <dgm:cxn modelId="{8638AE72-9DF4-4225-9180-FE3124E92F70}" type="presOf" srcId="{86B00164-AE80-4A48-BE27-9D6B70C815B3}" destId="{26A30BFD-6391-4774-BA4F-6153684F386A}" srcOrd="0" destOrd="1" presId="urn:microsoft.com/office/officeart/2005/8/layout/hList1"/>
    <dgm:cxn modelId="{884F26C5-B0FD-4082-B9A7-97F194A262BA}" srcId="{36533012-EE58-4F17-9DC9-FF34CCEF24CB}" destId="{F1502437-1C9E-4BDF-9077-7FE6C21BB52D}" srcOrd="0" destOrd="0" parTransId="{DDEE274E-2FBC-4C61-8E55-238788FB2F58}" sibTransId="{38AD4794-3C02-4732-9103-FE11017DDD7F}"/>
    <dgm:cxn modelId="{4B4B57FE-6C93-4A3B-A2FE-D5D9109B8808}" srcId="{376EC634-36C3-4183-BB8F-3502A3332793}" destId="{04C25ACB-24EC-484D-B690-1B3264873412}" srcOrd="0" destOrd="0" parTransId="{222DF0E7-037F-4312-A439-CE9FC50EF20C}" sibTransId="{D0D35620-0CE3-4E01-B79B-33EF5D734E83}"/>
    <dgm:cxn modelId="{CCFC6B67-4324-47F2-B31D-6380A95339D2}" srcId="{376EC634-36C3-4183-BB8F-3502A3332793}" destId="{0A9A06EA-E2F9-44A6-9E82-A6E9E659191E}" srcOrd="3" destOrd="0" parTransId="{0392E1EA-64F7-4903-AB98-19EB303FFDEF}" sibTransId="{DEC679E1-6B0D-466F-8E22-0D95F2F02DE1}"/>
    <dgm:cxn modelId="{32A65D30-D95B-4371-A0EE-10D3B72855D1}" srcId="{68D15053-3815-4580-A2BA-DB16788D7B7C}" destId="{68137E3C-6A78-421C-AC4C-685AC12C6CDE}" srcOrd="0" destOrd="0" parTransId="{F016CDE9-046D-473E-8F52-655649CC756C}" sibTransId="{8CABEA2D-6C9F-420E-A1E7-F744763DC1DB}"/>
    <dgm:cxn modelId="{F80E0EE9-02AA-474C-8425-DE9CCF833814}" type="presOf" srcId="{D34FA87F-85BE-4346-B3F6-872797B0C775}" destId="{E132A7DD-C31C-481B-92ED-B2E752498108}" srcOrd="0" destOrd="1" presId="urn:microsoft.com/office/officeart/2005/8/layout/hList1"/>
    <dgm:cxn modelId="{8AFC405D-92B8-43C9-9582-0E70292E67B0}" srcId="{376EC634-36C3-4183-BB8F-3502A3332793}" destId="{36533012-EE58-4F17-9DC9-FF34CCEF24CB}" srcOrd="2" destOrd="0" parTransId="{65893A13-D819-4EB4-A137-25FB0B7C263B}" sibTransId="{3A51AAB9-9B97-4B86-A5B3-D7897B579320}"/>
    <dgm:cxn modelId="{93EF6797-38B7-40DB-A08E-A047FC9F6809}" type="presParOf" srcId="{45E3821F-D64C-4534-A36D-2C93927625A1}" destId="{9F661101-3CE5-4FC8-8C67-D8A91624860B}" srcOrd="0" destOrd="0" presId="urn:microsoft.com/office/officeart/2005/8/layout/hList1"/>
    <dgm:cxn modelId="{2A7AFF0A-5676-44BB-82B4-EA4247F3DA64}" type="presParOf" srcId="{9F661101-3CE5-4FC8-8C67-D8A91624860B}" destId="{61552A2B-5B81-4905-8D75-9D769225118A}" srcOrd="0" destOrd="0" presId="urn:microsoft.com/office/officeart/2005/8/layout/hList1"/>
    <dgm:cxn modelId="{E5DB01B4-CCB0-4C69-AA90-C2CF380440E2}" type="presParOf" srcId="{9F661101-3CE5-4FC8-8C67-D8A91624860B}" destId="{E132A7DD-C31C-481B-92ED-B2E752498108}" srcOrd="1" destOrd="0" presId="urn:microsoft.com/office/officeart/2005/8/layout/hList1"/>
    <dgm:cxn modelId="{2EBAFD30-54CD-4098-8670-CBA707A967E9}" type="presParOf" srcId="{45E3821F-D64C-4534-A36D-2C93927625A1}" destId="{DA97E7DE-6AF5-4165-B2EC-29210512E291}" srcOrd="1" destOrd="0" presId="urn:microsoft.com/office/officeart/2005/8/layout/hList1"/>
    <dgm:cxn modelId="{4731720E-D8A6-4966-9432-D58616E976D6}" type="presParOf" srcId="{45E3821F-D64C-4534-A36D-2C93927625A1}" destId="{357AECF9-4EE4-4D68-9BAE-019E5F5F7A41}" srcOrd="2" destOrd="0" presId="urn:microsoft.com/office/officeart/2005/8/layout/hList1"/>
    <dgm:cxn modelId="{6E1460D0-B808-4B3E-86BE-893C0132B307}" type="presParOf" srcId="{357AECF9-4EE4-4D68-9BAE-019E5F5F7A41}" destId="{7A6BC8A1-B743-466D-9164-5D5DB2FA5F99}" srcOrd="0" destOrd="0" presId="urn:microsoft.com/office/officeart/2005/8/layout/hList1"/>
    <dgm:cxn modelId="{5DD36078-7780-42C0-A9A6-72E953A0AB1B}" type="presParOf" srcId="{357AECF9-4EE4-4D68-9BAE-019E5F5F7A41}" destId="{986A401C-3AB2-4EF1-A4C9-2EF1270F8286}" srcOrd="1" destOrd="0" presId="urn:microsoft.com/office/officeart/2005/8/layout/hList1"/>
    <dgm:cxn modelId="{CDF62EF4-90B5-4CD7-886E-B6F62221D80B}" type="presParOf" srcId="{45E3821F-D64C-4534-A36D-2C93927625A1}" destId="{8A38DF80-C9E0-4415-9536-499110DE991E}" srcOrd="3" destOrd="0" presId="urn:microsoft.com/office/officeart/2005/8/layout/hList1"/>
    <dgm:cxn modelId="{9828B482-A6F9-4766-9D8E-9812A79928C5}" type="presParOf" srcId="{45E3821F-D64C-4534-A36D-2C93927625A1}" destId="{57D1ACA5-4547-4AC8-A4AD-D8683F1302A7}" srcOrd="4" destOrd="0" presId="urn:microsoft.com/office/officeart/2005/8/layout/hList1"/>
    <dgm:cxn modelId="{12C6C113-834A-4290-BDA6-289486EA06A6}" type="presParOf" srcId="{57D1ACA5-4547-4AC8-A4AD-D8683F1302A7}" destId="{AD2A95FA-2BBE-450D-BB77-49A5E48CD3E3}" srcOrd="0" destOrd="0" presId="urn:microsoft.com/office/officeart/2005/8/layout/hList1"/>
    <dgm:cxn modelId="{C88B5554-C03F-4D15-B68C-2BA4F14F5B89}" type="presParOf" srcId="{57D1ACA5-4547-4AC8-A4AD-D8683F1302A7}" destId="{10E2094C-B725-460C-95EC-F2BB443BEF02}" srcOrd="1" destOrd="0" presId="urn:microsoft.com/office/officeart/2005/8/layout/hList1"/>
    <dgm:cxn modelId="{A5FD63F8-5AEB-4E26-A82C-369F0B147337}" type="presParOf" srcId="{45E3821F-D64C-4534-A36D-2C93927625A1}" destId="{3269A096-C8E6-4DE8-B553-3A7E231C9624}" srcOrd="5" destOrd="0" presId="urn:microsoft.com/office/officeart/2005/8/layout/hList1"/>
    <dgm:cxn modelId="{C6035045-79DF-409C-9B5D-0AE45CD0BD37}" type="presParOf" srcId="{45E3821F-D64C-4534-A36D-2C93927625A1}" destId="{5A6EBA9D-A920-4E0A-B120-6EF356CAB72A}" srcOrd="6" destOrd="0" presId="urn:microsoft.com/office/officeart/2005/8/layout/hList1"/>
    <dgm:cxn modelId="{1498F18A-5A16-40D5-BDC0-CEB922888432}" type="presParOf" srcId="{5A6EBA9D-A920-4E0A-B120-6EF356CAB72A}" destId="{0F25D9D9-3CC0-4784-892D-51DFA958B772}" srcOrd="0" destOrd="0" presId="urn:microsoft.com/office/officeart/2005/8/layout/hList1"/>
    <dgm:cxn modelId="{174F95B1-746C-4A60-956E-9642F15E0A13}" type="presParOf" srcId="{5A6EBA9D-A920-4E0A-B120-6EF356CAB72A}" destId="{26A30BFD-6391-4774-BA4F-6153684F386A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76EC634-36C3-4183-BB8F-3502A3332793}" type="doc">
      <dgm:prSet loTypeId="urn:microsoft.com/office/officeart/2005/8/layout/hList7" loCatId="list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zh-TW" altLang="en-US"/>
        </a:p>
      </dgm:t>
    </dgm:pt>
    <dgm:pt modelId="{04C25ACB-24EC-484D-B690-1B3264873412}">
      <dgm:prSet phldrT="[文字]"/>
      <dgm:spPr/>
      <dgm:t>
        <a:bodyPr/>
        <a:lstStyle/>
        <a:p>
          <a:r>
            <a:rPr lang="zh-TW">
              <a:latin typeface="文鼎細鋼筆行楷" panose="020B0602010101010101" pitchFamily="34" charset="-120"/>
              <a:ea typeface="文鼎細鋼筆行楷" panose="020B0602010101010101" pitchFamily="34" charset="-120"/>
            </a:rPr>
            <a:t>卵</a:t>
          </a:r>
          <a:endParaRPr lang="zh-TW" altLang="en-US">
            <a:latin typeface="文鼎細鋼筆行楷" panose="020B0602010101010101" pitchFamily="34" charset="-120"/>
            <a:ea typeface="文鼎細鋼筆行楷" panose="020B0602010101010101" pitchFamily="34" charset="-120"/>
          </a:endParaRPr>
        </a:p>
      </dgm:t>
    </dgm:pt>
    <dgm:pt modelId="{222DF0E7-037F-4312-A439-CE9FC50EF20C}" type="parTrans" cxnId="{4B4B57FE-6C93-4A3B-A2FE-D5D9109B8808}">
      <dgm:prSet/>
      <dgm:spPr/>
      <dgm:t>
        <a:bodyPr/>
        <a:lstStyle/>
        <a:p>
          <a:endParaRPr lang="zh-TW" altLang="en-US"/>
        </a:p>
      </dgm:t>
    </dgm:pt>
    <dgm:pt modelId="{D0D35620-0CE3-4E01-B79B-33EF5D734E83}" type="sibTrans" cxnId="{4B4B57FE-6C93-4A3B-A2FE-D5D9109B8808}">
      <dgm:prSet/>
      <dgm:spPr/>
      <dgm:t>
        <a:bodyPr/>
        <a:lstStyle/>
        <a:p>
          <a:endParaRPr lang="zh-TW" altLang="en-US"/>
        </a:p>
      </dgm:t>
    </dgm:pt>
    <dgm:pt modelId="{7CED0122-C2EF-457A-9D35-9F36DE4BCB77}">
      <dgm:prSet custT="1"/>
      <dgm:spPr/>
      <dgm:t>
        <a:bodyPr/>
        <a:lstStyle/>
        <a:p>
          <a:r>
            <a:rPr lang="zh-TW" altLang="en-US" sz="1400">
              <a:latin typeface="文鼎細鋼筆行楷" panose="020B0602010101010101" pitchFamily="34" charset="-120"/>
              <a:ea typeface="文鼎細鋼筆行楷" panose="020B0602010101010101" pitchFamily="34" charset="-120"/>
            </a:rPr>
            <a:t>青蛙產卵</a:t>
          </a:r>
        </a:p>
      </dgm:t>
    </dgm:pt>
    <dgm:pt modelId="{D428C9D5-F591-4ADC-9850-7BECFFE786BA}" type="parTrans" cxnId="{41F00C13-E960-494D-A853-ECC8820108D4}">
      <dgm:prSet/>
      <dgm:spPr/>
      <dgm:t>
        <a:bodyPr/>
        <a:lstStyle/>
        <a:p>
          <a:endParaRPr lang="zh-TW" altLang="en-US"/>
        </a:p>
      </dgm:t>
    </dgm:pt>
    <dgm:pt modelId="{03C5E60F-FC39-458E-923B-F51A4B0B6B25}" type="sibTrans" cxnId="{41F00C13-E960-494D-A853-ECC8820108D4}">
      <dgm:prSet/>
      <dgm:spPr/>
      <dgm:t>
        <a:bodyPr/>
        <a:lstStyle/>
        <a:p>
          <a:endParaRPr lang="zh-TW" altLang="en-US"/>
        </a:p>
      </dgm:t>
    </dgm:pt>
    <dgm:pt modelId="{D34FA87F-85BE-4346-B3F6-872797B0C775}">
      <dgm:prSet custT="1"/>
      <dgm:spPr/>
      <dgm:t>
        <a:bodyPr/>
        <a:lstStyle/>
        <a:p>
          <a:r>
            <a:rPr lang="zh-TW" altLang="en-US" sz="1400">
              <a:latin typeface="文鼎細鋼筆行楷" panose="020B0602010101010101" pitchFamily="34" charset="-120"/>
              <a:ea typeface="文鼎細鋼筆行楷" panose="020B0602010101010101" pitchFamily="34" charset="-120"/>
            </a:rPr>
            <a:t>大都產在水中</a:t>
          </a:r>
        </a:p>
      </dgm:t>
    </dgm:pt>
    <dgm:pt modelId="{3C3566DD-0F72-4E69-99EA-D5142A11BC0D}" type="parTrans" cxnId="{258E9BCA-FBF4-463F-BF64-CEB681F2D482}">
      <dgm:prSet/>
      <dgm:spPr/>
      <dgm:t>
        <a:bodyPr/>
        <a:lstStyle/>
        <a:p>
          <a:endParaRPr lang="zh-TW" altLang="en-US"/>
        </a:p>
      </dgm:t>
    </dgm:pt>
    <dgm:pt modelId="{261B278F-419D-4FA7-8E1B-A1BA7186874A}" type="sibTrans" cxnId="{258E9BCA-FBF4-463F-BF64-CEB681F2D482}">
      <dgm:prSet/>
      <dgm:spPr/>
      <dgm:t>
        <a:bodyPr/>
        <a:lstStyle/>
        <a:p>
          <a:endParaRPr lang="zh-TW" altLang="en-US"/>
        </a:p>
      </dgm:t>
    </dgm:pt>
    <dgm:pt modelId="{68D15053-3815-4580-A2BA-DB16788D7B7C}">
      <dgm:prSet/>
      <dgm:spPr/>
      <dgm:t>
        <a:bodyPr/>
        <a:lstStyle/>
        <a:p>
          <a:r>
            <a:rPr lang="zh-TW">
              <a:latin typeface="文鼎細鋼筆行楷" panose="020B0602010101010101" pitchFamily="34" charset="-120"/>
              <a:ea typeface="文鼎細鋼筆行楷" panose="020B0602010101010101" pitchFamily="34" charset="-120"/>
            </a:rPr>
            <a:t>蝌蚪</a:t>
          </a:r>
        </a:p>
      </dgm:t>
    </dgm:pt>
    <dgm:pt modelId="{C8D7ACA5-02AF-4B13-8025-CD2A1ACF856C}" type="parTrans" cxnId="{A8D829B3-D310-4645-B8C5-C32D791F95D5}">
      <dgm:prSet/>
      <dgm:spPr/>
      <dgm:t>
        <a:bodyPr/>
        <a:lstStyle/>
        <a:p>
          <a:endParaRPr lang="zh-TW" altLang="en-US"/>
        </a:p>
      </dgm:t>
    </dgm:pt>
    <dgm:pt modelId="{650D6536-7D87-47FE-B269-41CEF3627FD4}" type="sibTrans" cxnId="{A8D829B3-D310-4645-B8C5-C32D791F95D5}">
      <dgm:prSet/>
      <dgm:spPr/>
      <dgm:t>
        <a:bodyPr/>
        <a:lstStyle/>
        <a:p>
          <a:endParaRPr lang="zh-TW" altLang="en-US"/>
        </a:p>
      </dgm:t>
    </dgm:pt>
    <dgm:pt modelId="{68137E3C-6A78-421C-AC4C-685AC12C6CDE}">
      <dgm:prSet custT="1"/>
      <dgm:spPr/>
      <dgm:t>
        <a:bodyPr/>
        <a:lstStyle/>
        <a:p>
          <a:r>
            <a:rPr lang="zh-TW" altLang="en-US" sz="1400">
              <a:latin typeface="文鼎細鋼筆行楷" panose="020B0602010101010101" pitchFamily="34" charset="-120"/>
              <a:ea typeface="文鼎細鋼筆行楷" panose="020B0602010101010101" pitchFamily="34" charset="-120"/>
            </a:rPr>
            <a:t>孵化成蝌蚪</a:t>
          </a:r>
        </a:p>
      </dgm:t>
    </dgm:pt>
    <dgm:pt modelId="{F016CDE9-046D-473E-8F52-655649CC756C}" type="parTrans" cxnId="{32A65D30-D95B-4371-A0EE-10D3B72855D1}">
      <dgm:prSet/>
      <dgm:spPr/>
      <dgm:t>
        <a:bodyPr/>
        <a:lstStyle/>
        <a:p>
          <a:endParaRPr lang="zh-TW" altLang="en-US"/>
        </a:p>
      </dgm:t>
    </dgm:pt>
    <dgm:pt modelId="{8CABEA2D-6C9F-420E-A1E7-F744763DC1DB}" type="sibTrans" cxnId="{32A65D30-D95B-4371-A0EE-10D3B72855D1}">
      <dgm:prSet/>
      <dgm:spPr/>
      <dgm:t>
        <a:bodyPr/>
        <a:lstStyle/>
        <a:p>
          <a:endParaRPr lang="zh-TW" altLang="en-US"/>
        </a:p>
      </dgm:t>
    </dgm:pt>
    <dgm:pt modelId="{5E589912-3EEE-4B83-B11B-27686CA6EA26}">
      <dgm:prSet custT="1"/>
      <dgm:spPr/>
      <dgm:t>
        <a:bodyPr/>
        <a:lstStyle/>
        <a:p>
          <a:r>
            <a:rPr lang="zh-TW" altLang="en-US" sz="1400">
              <a:latin typeface="文鼎細鋼筆行楷" panose="020B0602010101010101" pitchFamily="34" charset="-120"/>
              <a:ea typeface="文鼎細鋼筆行楷" panose="020B0602010101010101" pitchFamily="34" charset="-120"/>
            </a:rPr>
            <a:t>用尾巴游泳</a:t>
          </a:r>
        </a:p>
      </dgm:t>
    </dgm:pt>
    <dgm:pt modelId="{55289FDC-4705-44B3-BC56-C714AD6D57EA}" type="parTrans" cxnId="{CA331D6B-9F48-49D9-B036-559570782994}">
      <dgm:prSet/>
      <dgm:spPr/>
      <dgm:t>
        <a:bodyPr/>
        <a:lstStyle/>
        <a:p>
          <a:endParaRPr lang="zh-TW" altLang="en-US"/>
        </a:p>
      </dgm:t>
    </dgm:pt>
    <dgm:pt modelId="{D36A5BC8-5368-4480-B308-6724BC9BC5FE}" type="sibTrans" cxnId="{CA331D6B-9F48-49D9-B036-559570782994}">
      <dgm:prSet/>
      <dgm:spPr/>
      <dgm:t>
        <a:bodyPr/>
        <a:lstStyle/>
        <a:p>
          <a:endParaRPr lang="zh-TW" altLang="en-US"/>
        </a:p>
      </dgm:t>
    </dgm:pt>
    <dgm:pt modelId="{FCB9E2E7-BC51-4A22-BDA0-9E860C65EDAD}">
      <dgm:prSet custT="1"/>
      <dgm:spPr/>
      <dgm:t>
        <a:bodyPr/>
        <a:lstStyle/>
        <a:p>
          <a:r>
            <a:rPr lang="zh-TW" altLang="en-US" sz="1400">
              <a:latin typeface="文鼎細鋼筆行楷" panose="020B0602010101010101" pitchFamily="34" charset="-120"/>
              <a:ea typeface="文鼎細鋼筆行楷" panose="020B0602010101010101" pitchFamily="34" charset="-120"/>
            </a:rPr>
            <a:t>用鰓呼吸</a:t>
          </a:r>
        </a:p>
      </dgm:t>
    </dgm:pt>
    <dgm:pt modelId="{60C85B79-2BA7-416C-B1D5-205FA22625D6}" type="parTrans" cxnId="{613A888A-4D9B-4BC5-89BC-B51EDB739076}">
      <dgm:prSet/>
      <dgm:spPr/>
      <dgm:t>
        <a:bodyPr/>
        <a:lstStyle/>
        <a:p>
          <a:endParaRPr lang="zh-TW" altLang="en-US"/>
        </a:p>
      </dgm:t>
    </dgm:pt>
    <dgm:pt modelId="{8FDEB0D5-9028-46D3-8C52-0D559864EF70}" type="sibTrans" cxnId="{613A888A-4D9B-4BC5-89BC-B51EDB739076}">
      <dgm:prSet/>
      <dgm:spPr/>
      <dgm:t>
        <a:bodyPr/>
        <a:lstStyle/>
        <a:p>
          <a:endParaRPr lang="zh-TW" altLang="en-US"/>
        </a:p>
      </dgm:t>
    </dgm:pt>
    <dgm:pt modelId="{36533012-EE58-4F17-9DC9-FF34CCEF24CB}">
      <dgm:prSet/>
      <dgm:spPr/>
      <dgm:t>
        <a:bodyPr/>
        <a:lstStyle/>
        <a:p>
          <a:r>
            <a:rPr lang="zh-TW">
              <a:latin typeface="文鼎細鋼筆行楷" panose="020B0602010101010101" pitchFamily="34" charset="-120"/>
              <a:ea typeface="文鼎細鋼筆行楷" panose="020B0602010101010101" pitchFamily="34" charset="-120"/>
            </a:rPr>
            <a:t>長腳</a:t>
          </a:r>
        </a:p>
      </dgm:t>
    </dgm:pt>
    <dgm:pt modelId="{65893A13-D819-4EB4-A137-25FB0B7C263B}" type="parTrans" cxnId="{8AFC405D-92B8-43C9-9582-0E70292E67B0}">
      <dgm:prSet/>
      <dgm:spPr/>
      <dgm:t>
        <a:bodyPr/>
        <a:lstStyle/>
        <a:p>
          <a:endParaRPr lang="zh-TW" altLang="en-US"/>
        </a:p>
      </dgm:t>
    </dgm:pt>
    <dgm:pt modelId="{3A51AAB9-9B97-4B86-A5B3-D7897B579320}" type="sibTrans" cxnId="{8AFC405D-92B8-43C9-9582-0E70292E67B0}">
      <dgm:prSet/>
      <dgm:spPr/>
      <dgm:t>
        <a:bodyPr/>
        <a:lstStyle/>
        <a:p>
          <a:endParaRPr lang="zh-TW" altLang="en-US"/>
        </a:p>
      </dgm:t>
    </dgm:pt>
    <dgm:pt modelId="{F1502437-1C9E-4BDF-9077-7FE6C21BB52D}">
      <dgm:prSet custT="1"/>
      <dgm:spPr/>
      <dgm:t>
        <a:bodyPr/>
        <a:lstStyle/>
        <a:p>
          <a:r>
            <a:rPr lang="zh-TW" altLang="en-US" sz="1400">
              <a:latin typeface="文鼎細鋼筆行楷" panose="020B0602010101010101" pitchFamily="34" charset="-120"/>
              <a:ea typeface="文鼎細鋼筆行楷" panose="020B0602010101010101" pitchFamily="34" charset="-120"/>
            </a:rPr>
            <a:t>先長後腳</a:t>
          </a:r>
        </a:p>
      </dgm:t>
    </dgm:pt>
    <dgm:pt modelId="{DDEE274E-2FBC-4C61-8E55-238788FB2F58}" type="parTrans" cxnId="{884F26C5-B0FD-4082-B9A7-97F194A262BA}">
      <dgm:prSet/>
      <dgm:spPr/>
      <dgm:t>
        <a:bodyPr/>
        <a:lstStyle/>
        <a:p>
          <a:endParaRPr lang="zh-TW" altLang="en-US"/>
        </a:p>
      </dgm:t>
    </dgm:pt>
    <dgm:pt modelId="{38AD4794-3C02-4732-9103-FE11017DDD7F}" type="sibTrans" cxnId="{884F26C5-B0FD-4082-B9A7-97F194A262BA}">
      <dgm:prSet/>
      <dgm:spPr/>
      <dgm:t>
        <a:bodyPr/>
        <a:lstStyle/>
        <a:p>
          <a:endParaRPr lang="zh-TW" altLang="en-US"/>
        </a:p>
      </dgm:t>
    </dgm:pt>
    <dgm:pt modelId="{15CB91A5-CB0F-4C0F-9BAA-B70175541358}">
      <dgm:prSet custT="1"/>
      <dgm:spPr/>
      <dgm:t>
        <a:bodyPr/>
        <a:lstStyle/>
        <a:p>
          <a:r>
            <a:rPr lang="zh-TW" altLang="en-US" sz="1400">
              <a:latin typeface="文鼎細鋼筆行楷" panose="020B0602010101010101" pitchFamily="34" charset="-120"/>
              <a:ea typeface="文鼎細鋼筆行楷" panose="020B0602010101010101" pitchFamily="34" charset="-120"/>
            </a:rPr>
            <a:t>再長前腳</a:t>
          </a:r>
        </a:p>
      </dgm:t>
    </dgm:pt>
    <dgm:pt modelId="{993FE0EF-0B12-420F-AEAE-C3C3E9484933}" type="parTrans" cxnId="{B7C50CBC-FC4C-44E0-874E-CAA2E50C8B46}">
      <dgm:prSet/>
      <dgm:spPr/>
      <dgm:t>
        <a:bodyPr/>
        <a:lstStyle/>
        <a:p>
          <a:endParaRPr lang="zh-TW" altLang="en-US"/>
        </a:p>
      </dgm:t>
    </dgm:pt>
    <dgm:pt modelId="{2373662F-11A8-455B-AF2D-B85C9366413F}" type="sibTrans" cxnId="{B7C50CBC-FC4C-44E0-874E-CAA2E50C8B46}">
      <dgm:prSet/>
      <dgm:spPr/>
      <dgm:t>
        <a:bodyPr/>
        <a:lstStyle/>
        <a:p>
          <a:endParaRPr lang="zh-TW" altLang="en-US"/>
        </a:p>
      </dgm:t>
    </dgm:pt>
    <dgm:pt modelId="{0A9A06EA-E2F9-44A6-9E82-A6E9E659191E}">
      <dgm:prSet/>
      <dgm:spPr/>
      <dgm:t>
        <a:bodyPr/>
        <a:lstStyle/>
        <a:p>
          <a:r>
            <a:rPr lang="zh-TW">
              <a:latin typeface="文鼎細鋼筆行楷" panose="020B0602010101010101" pitchFamily="34" charset="-120"/>
              <a:ea typeface="文鼎細鋼筆行楷" panose="020B0602010101010101" pitchFamily="34" charset="-120"/>
            </a:rPr>
            <a:t>青蛙</a:t>
          </a:r>
        </a:p>
      </dgm:t>
    </dgm:pt>
    <dgm:pt modelId="{0392E1EA-64F7-4903-AB98-19EB303FFDEF}" type="parTrans" cxnId="{CCFC6B67-4324-47F2-B31D-6380A95339D2}">
      <dgm:prSet/>
      <dgm:spPr/>
      <dgm:t>
        <a:bodyPr/>
        <a:lstStyle/>
        <a:p>
          <a:endParaRPr lang="zh-TW" altLang="en-US"/>
        </a:p>
      </dgm:t>
    </dgm:pt>
    <dgm:pt modelId="{DEC679E1-6B0D-466F-8E22-0D95F2F02DE1}" type="sibTrans" cxnId="{CCFC6B67-4324-47F2-B31D-6380A95339D2}">
      <dgm:prSet/>
      <dgm:spPr/>
      <dgm:t>
        <a:bodyPr/>
        <a:lstStyle/>
        <a:p>
          <a:endParaRPr lang="zh-TW" altLang="en-US"/>
        </a:p>
      </dgm:t>
    </dgm:pt>
    <dgm:pt modelId="{C802986E-9B16-443D-9B57-6767ADF00DF2}">
      <dgm:prSet custT="1"/>
      <dgm:spPr/>
      <dgm:t>
        <a:bodyPr/>
        <a:lstStyle/>
        <a:p>
          <a:r>
            <a:rPr lang="zh-TW" altLang="en-US" sz="1400">
              <a:latin typeface="文鼎細鋼筆行楷" panose="020B0602010101010101" pitchFamily="34" charset="-120"/>
              <a:ea typeface="文鼎細鋼筆行楷" panose="020B0602010101010101" pitchFamily="34" charset="-120"/>
            </a:rPr>
            <a:t>尾巴不見了</a:t>
          </a:r>
        </a:p>
      </dgm:t>
    </dgm:pt>
    <dgm:pt modelId="{EFAFB4F7-B298-49F0-94D7-F5A2D24A4F49}" type="parTrans" cxnId="{53613830-6725-4289-A17D-D98F88821B1C}">
      <dgm:prSet/>
      <dgm:spPr/>
      <dgm:t>
        <a:bodyPr/>
        <a:lstStyle/>
        <a:p>
          <a:endParaRPr lang="zh-TW" altLang="en-US"/>
        </a:p>
      </dgm:t>
    </dgm:pt>
    <dgm:pt modelId="{CDD8FCCC-5ECD-4068-861A-19C847E6AE59}" type="sibTrans" cxnId="{53613830-6725-4289-A17D-D98F88821B1C}">
      <dgm:prSet/>
      <dgm:spPr/>
      <dgm:t>
        <a:bodyPr/>
        <a:lstStyle/>
        <a:p>
          <a:endParaRPr lang="zh-TW" altLang="en-US"/>
        </a:p>
      </dgm:t>
    </dgm:pt>
    <dgm:pt modelId="{86B00164-AE80-4A48-BE27-9D6B70C815B3}">
      <dgm:prSet custT="1"/>
      <dgm:spPr/>
      <dgm:t>
        <a:bodyPr/>
        <a:lstStyle/>
        <a:p>
          <a:r>
            <a:rPr lang="zh-TW" altLang="en-US" sz="1400">
              <a:latin typeface="文鼎細鋼筆行楷" panose="020B0602010101010101" pitchFamily="34" charset="-120"/>
              <a:ea typeface="文鼎細鋼筆行楷" panose="020B0602010101010101" pitchFamily="34" charset="-120"/>
            </a:rPr>
            <a:t>改由肺呼吸</a:t>
          </a:r>
        </a:p>
      </dgm:t>
    </dgm:pt>
    <dgm:pt modelId="{8E5AAF19-DE5F-492D-A3D2-A7ACA789431C}" type="parTrans" cxnId="{329D9955-3BAF-498F-A41A-A53C0DE9D771}">
      <dgm:prSet/>
      <dgm:spPr/>
      <dgm:t>
        <a:bodyPr/>
        <a:lstStyle/>
        <a:p>
          <a:endParaRPr lang="zh-TW" altLang="en-US"/>
        </a:p>
      </dgm:t>
    </dgm:pt>
    <dgm:pt modelId="{8AE2CBDB-D0CF-4492-96EA-F8DBD06B68DA}" type="sibTrans" cxnId="{329D9955-3BAF-498F-A41A-A53C0DE9D771}">
      <dgm:prSet/>
      <dgm:spPr/>
      <dgm:t>
        <a:bodyPr/>
        <a:lstStyle/>
        <a:p>
          <a:endParaRPr lang="zh-TW" altLang="en-US"/>
        </a:p>
      </dgm:t>
    </dgm:pt>
    <dgm:pt modelId="{979AE3E4-0FC3-4369-AC1C-9D554E2CBDB5}" type="pres">
      <dgm:prSet presAssocID="{376EC634-36C3-4183-BB8F-3502A3332793}" presName="Name0" presStyleCnt="0">
        <dgm:presLayoutVars>
          <dgm:dir/>
          <dgm:resizeHandles val="exact"/>
        </dgm:presLayoutVars>
      </dgm:prSet>
      <dgm:spPr/>
    </dgm:pt>
    <dgm:pt modelId="{AFD5F16E-9DFC-46F7-BEC2-3570F231E14F}" type="pres">
      <dgm:prSet presAssocID="{376EC634-36C3-4183-BB8F-3502A3332793}" presName="fgShape" presStyleLbl="fgShp" presStyleIdx="0" presStyleCnt="1"/>
      <dgm:spPr>
        <a:prstGeom prst="rightArrow">
          <a:avLst/>
        </a:prstGeom>
      </dgm:spPr>
    </dgm:pt>
    <dgm:pt modelId="{EEDB4467-878C-48F6-BF3B-9647E6161895}" type="pres">
      <dgm:prSet presAssocID="{376EC634-36C3-4183-BB8F-3502A3332793}" presName="linComp" presStyleCnt="0"/>
      <dgm:spPr/>
    </dgm:pt>
    <dgm:pt modelId="{5AC0A4C9-7BCD-4429-8035-B6365D49FBCF}" type="pres">
      <dgm:prSet presAssocID="{04C25ACB-24EC-484D-B690-1B3264873412}" presName="compNode" presStyleCnt="0"/>
      <dgm:spPr/>
    </dgm:pt>
    <dgm:pt modelId="{70F6CDE0-9E22-4EB3-811A-6861BCC7049E}" type="pres">
      <dgm:prSet presAssocID="{04C25ACB-24EC-484D-B690-1B3264873412}" presName="bkgdShape" presStyleLbl="node1" presStyleIdx="0" presStyleCnt="4"/>
      <dgm:spPr/>
    </dgm:pt>
    <dgm:pt modelId="{4B65930D-7668-4A3C-B16F-69704BE752DF}" type="pres">
      <dgm:prSet presAssocID="{04C25ACB-24EC-484D-B690-1B3264873412}" presName="nodeTx" presStyleLbl="node1" presStyleIdx="0" presStyleCnt="4">
        <dgm:presLayoutVars>
          <dgm:bulletEnabled val="1"/>
        </dgm:presLayoutVars>
      </dgm:prSet>
      <dgm:spPr/>
    </dgm:pt>
    <dgm:pt modelId="{C4B023B1-0475-46FA-B695-4303C65195A6}" type="pres">
      <dgm:prSet presAssocID="{04C25ACB-24EC-484D-B690-1B3264873412}" presName="invisiNode" presStyleLbl="node1" presStyleIdx="0" presStyleCnt="4"/>
      <dgm:spPr/>
    </dgm:pt>
    <dgm:pt modelId="{1E656EC5-C722-4FFE-B5DF-ED08A2A07BE1}" type="pres">
      <dgm:prSet presAssocID="{04C25ACB-24EC-484D-B690-1B3264873412}" presName="imagNode" presStyleLbl="fgImgPlace1" presStyleIdx="0" presStyleCnt="4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E4D1C64F-2F8A-47CA-84B6-46938829CC0D}" type="pres">
      <dgm:prSet presAssocID="{D0D35620-0CE3-4E01-B79B-33EF5D734E83}" presName="sibTrans" presStyleLbl="sibTrans2D1" presStyleIdx="0" presStyleCnt="0"/>
      <dgm:spPr/>
    </dgm:pt>
    <dgm:pt modelId="{FCCD3806-BAC1-4254-8399-5EE187B839BB}" type="pres">
      <dgm:prSet presAssocID="{68D15053-3815-4580-A2BA-DB16788D7B7C}" presName="compNode" presStyleCnt="0"/>
      <dgm:spPr/>
    </dgm:pt>
    <dgm:pt modelId="{22AEF65C-9833-4F19-9A83-448082825403}" type="pres">
      <dgm:prSet presAssocID="{68D15053-3815-4580-A2BA-DB16788D7B7C}" presName="bkgdShape" presStyleLbl="node1" presStyleIdx="1" presStyleCnt="4"/>
      <dgm:spPr/>
    </dgm:pt>
    <dgm:pt modelId="{5F343B1C-DB02-49BA-A8E0-214F2B8B71A1}" type="pres">
      <dgm:prSet presAssocID="{68D15053-3815-4580-A2BA-DB16788D7B7C}" presName="nodeTx" presStyleLbl="node1" presStyleIdx="1" presStyleCnt="4">
        <dgm:presLayoutVars>
          <dgm:bulletEnabled val="1"/>
        </dgm:presLayoutVars>
      </dgm:prSet>
      <dgm:spPr/>
    </dgm:pt>
    <dgm:pt modelId="{D6FD8575-2E61-45AE-9443-1872F8EC8F89}" type="pres">
      <dgm:prSet presAssocID="{68D15053-3815-4580-A2BA-DB16788D7B7C}" presName="invisiNode" presStyleLbl="node1" presStyleIdx="1" presStyleCnt="4"/>
      <dgm:spPr/>
    </dgm:pt>
    <dgm:pt modelId="{4CE2FFCD-B32C-492B-98C1-55B9ACBF16F3}" type="pres">
      <dgm:prSet presAssocID="{68D15053-3815-4580-A2BA-DB16788D7B7C}" presName="imagNode" presStyleLbl="fgImgPlace1" presStyleIdx="1" presStyleCnt="4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948975E6-D337-4D79-ACF8-78E697912A1A}" type="pres">
      <dgm:prSet presAssocID="{650D6536-7D87-47FE-B269-41CEF3627FD4}" presName="sibTrans" presStyleLbl="sibTrans2D1" presStyleIdx="0" presStyleCnt="0"/>
      <dgm:spPr/>
    </dgm:pt>
    <dgm:pt modelId="{E22AAF50-2256-4966-876D-72C9FFB01B1B}" type="pres">
      <dgm:prSet presAssocID="{36533012-EE58-4F17-9DC9-FF34CCEF24CB}" presName="compNode" presStyleCnt="0"/>
      <dgm:spPr/>
    </dgm:pt>
    <dgm:pt modelId="{BB7B526E-D995-4D26-9F1E-462DED4E89ED}" type="pres">
      <dgm:prSet presAssocID="{36533012-EE58-4F17-9DC9-FF34CCEF24CB}" presName="bkgdShape" presStyleLbl="node1" presStyleIdx="2" presStyleCnt="4"/>
      <dgm:spPr/>
    </dgm:pt>
    <dgm:pt modelId="{027925AE-985D-4500-8F69-0343F7AEC0AD}" type="pres">
      <dgm:prSet presAssocID="{36533012-EE58-4F17-9DC9-FF34CCEF24CB}" presName="nodeTx" presStyleLbl="node1" presStyleIdx="2" presStyleCnt="4">
        <dgm:presLayoutVars>
          <dgm:bulletEnabled val="1"/>
        </dgm:presLayoutVars>
      </dgm:prSet>
      <dgm:spPr/>
    </dgm:pt>
    <dgm:pt modelId="{E4F30FED-DC4C-42D5-B2D5-F725ED708033}" type="pres">
      <dgm:prSet presAssocID="{36533012-EE58-4F17-9DC9-FF34CCEF24CB}" presName="invisiNode" presStyleLbl="node1" presStyleIdx="2" presStyleCnt="4"/>
      <dgm:spPr/>
    </dgm:pt>
    <dgm:pt modelId="{B4F660D3-BCCF-4532-9D18-2AAF12525A73}" type="pres">
      <dgm:prSet presAssocID="{36533012-EE58-4F17-9DC9-FF34CCEF24CB}" presName="imagNode" presStyleLbl="fgImgPlace1" presStyleIdx="2" presStyleCnt="4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7F0E226E-D1EB-431F-8D36-2A420D72EE7D}" type="pres">
      <dgm:prSet presAssocID="{3A51AAB9-9B97-4B86-A5B3-D7897B579320}" presName="sibTrans" presStyleLbl="sibTrans2D1" presStyleIdx="0" presStyleCnt="0"/>
      <dgm:spPr/>
    </dgm:pt>
    <dgm:pt modelId="{7B1FFB18-022D-4AC0-AA10-96371DB27D26}" type="pres">
      <dgm:prSet presAssocID="{0A9A06EA-E2F9-44A6-9E82-A6E9E659191E}" presName="compNode" presStyleCnt="0"/>
      <dgm:spPr/>
    </dgm:pt>
    <dgm:pt modelId="{9A290156-B60A-485F-A01D-DA5D8F2FF350}" type="pres">
      <dgm:prSet presAssocID="{0A9A06EA-E2F9-44A6-9E82-A6E9E659191E}" presName="bkgdShape" presStyleLbl="node1" presStyleIdx="3" presStyleCnt="4"/>
      <dgm:spPr/>
    </dgm:pt>
    <dgm:pt modelId="{4D8183C4-0048-4754-979A-CF788DB28C79}" type="pres">
      <dgm:prSet presAssocID="{0A9A06EA-E2F9-44A6-9E82-A6E9E659191E}" presName="nodeTx" presStyleLbl="node1" presStyleIdx="3" presStyleCnt="4">
        <dgm:presLayoutVars>
          <dgm:bulletEnabled val="1"/>
        </dgm:presLayoutVars>
      </dgm:prSet>
      <dgm:spPr/>
    </dgm:pt>
    <dgm:pt modelId="{8E9A558E-82D6-4FF0-AEBF-C9B2A56437E1}" type="pres">
      <dgm:prSet presAssocID="{0A9A06EA-E2F9-44A6-9E82-A6E9E659191E}" presName="invisiNode" presStyleLbl="node1" presStyleIdx="3" presStyleCnt="4"/>
      <dgm:spPr/>
    </dgm:pt>
    <dgm:pt modelId="{13EC083D-4B1D-4B5E-8AB2-583C6615710D}" type="pres">
      <dgm:prSet presAssocID="{0A9A06EA-E2F9-44A6-9E82-A6E9E659191E}" presName="imagNode" presStyleLbl="fgImgPlace1" presStyleIdx="3" presStyleCnt="4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</dgm:ptLst>
  <dgm:cxnLst>
    <dgm:cxn modelId="{F80DCDDD-EC55-4973-B134-D7564AE691FC}" type="presOf" srcId="{3A51AAB9-9B97-4B86-A5B3-D7897B579320}" destId="{7F0E226E-D1EB-431F-8D36-2A420D72EE7D}" srcOrd="0" destOrd="0" presId="urn:microsoft.com/office/officeart/2005/8/layout/hList7"/>
    <dgm:cxn modelId="{0927C909-69D6-494E-9A42-0B8925BC2869}" type="presOf" srcId="{D0D35620-0CE3-4E01-B79B-33EF5D734E83}" destId="{E4D1C64F-2F8A-47CA-84B6-46938829CC0D}" srcOrd="0" destOrd="0" presId="urn:microsoft.com/office/officeart/2005/8/layout/hList7"/>
    <dgm:cxn modelId="{CA36AB02-7ACB-4B0B-B251-96A29AAC5CA0}" type="presOf" srcId="{7CED0122-C2EF-457A-9D35-9F36DE4BCB77}" destId="{4B65930D-7668-4A3C-B16F-69704BE752DF}" srcOrd="1" destOrd="1" presId="urn:microsoft.com/office/officeart/2005/8/layout/hList7"/>
    <dgm:cxn modelId="{32E86808-B895-4636-8BCC-AD26C7FB2C38}" type="presOf" srcId="{36533012-EE58-4F17-9DC9-FF34CCEF24CB}" destId="{BB7B526E-D995-4D26-9F1E-462DED4E89ED}" srcOrd="0" destOrd="0" presId="urn:microsoft.com/office/officeart/2005/8/layout/hList7"/>
    <dgm:cxn modelId="{8030F263-CB5F-43F8-AB65-6F9DD0858BD8}" type="presOf" srcId="{15CB91A5-CB0F-4C0F-9BAA-B70175541358}" destId="{BB7B526E-D995-4D26-9F1E-462DED4E89ED}" srcOrd="0" destOrd="2" presId="urn:microsoft.com/office/officeart/2005/8/layout/hList7"/>
    <dgm:cxn modelId="{613A888A-4D9B-4BC5-89BC-B51EDB739076}" srcId="{68D15053-3815-4580-A2BA-DB16788D7B7C}" destId="{FCB9E2E7-BC51-4A22-BDA0-9E860C65EDAD}" srcOrd="2" destOrd="0" parTransId="{60C85B79-2BA7-416C-B1D5-205FA22625D6}" sibTransId="{8FDEB0D5-9028-46D3-8C52-0D559864EF70}"/>
    <dgm:cxn modelId="{329D9955-3BAF-498F-A41A-A53C0DE9D771}" srcId="{0A9A06EA-E2F9-44A6-9E82-A6E9E659191E}" destId="{86B00164-AE80-4A48-BE27-9D6B70C815B3}" srcOrd="1" destOrd="0" parTransId="{8E5AAF19-DE5F-492D-A3D2-A7ACA789431C}" sibTransId="{8AE2CBDB-D0CF-4492-96EA-F8DBD06B68DA}"/>
    <dgm:cxn modelId="{428CBE51-3F43-4C66-BC6A-638C5098185E}" type="presOf" srcId="{FCB9E2E7-BC51-4A22-BDA0-9E860C65EDAD}" destId="{5F343B1C-DB02-49BA-A8E0-214F2B8B71A1}" srcOrd="1" destOrd="3" presId="urn:microsoft.com/office/officeart/2005/8/layout/hList7"/>
    <dgm:cxn modelId="{884F26C5-B0FD-4082-B9A7-97F194A262BA}" srcId="{36533012-EE58-4F17-9DC9-FF34CCEF24CB}" destId="{F1502437-1C9E-4BDF-9077-7FE6C21BB52D}" srcOrd="0" destOrd="0" parTransId="{DDEE274E-2FBC-4C61-8E55-238788FB2F58}" sibTransId="{38AD4794-3C02-4732-9103-FE11017DDD7F}"/>
    <dgm:cxn modelId="{ABAF7014-26A9-4D27-829C-E0CA674B19BE}" type="presOf" srcId="{C802986E-9B16-443D-9B57-6767ADF00DF2}" destId="{4D8183C4-0048-4754-979A-CF788DB28C79}" srcOrd="1" destOrd="1" presId="urn:microsoft.com/office/officeart/2005/8/layout/hList7"/>
    <dgm:cxn modelId="{32A65D30-D95B-4371-A0EE-10D3B72855D1}" srcId="{68D15053-3815-4580-A2BA-DB16788D7B7C}" destId="{68137E3C-6A78-421C-AC4C-685AC12C6CDE}" srcOrd="0" destOrd="0" parTransId="{F016CDE9-046D-473E-8F52-655649CC756C}" sibTransId="{8CABEA2D-6C9F-420E-A1E7-F744763DC1DB}"/>
    <dgm:cxn modelId="{038A2B08-D775-4587-A47F-592AEA235674}" type="presOf" srcId="{15CB91A5-CB0F-4C0F-9BAA-B70175541358}" destId="{027925AE-985D-4500-8F69-0343F7AEC0AD}" srcOrd="1" destOrd="2" presId="urn:microsoft.com/office/officeart/2005/8/layout/hList7"/>
    <dgm:cxn modelId="{CCFC6B67-4324-47F2-B31D-6380A95339D2}" srcId="{376EC634-36C3-4183-BB8F-3502A3332793}" destId="{0A9A06EA-E2F9-44A6-9E82-A6E9E659191E}" srcOrd="3" destOrd="0" parTransId="{0392E1EA-64F7-4903-AB98-19EB303FFDEF}" sibTransId="{DEC679E1-6B0D-466F-8E22-0D95F2F02DE1}"/>
    <dgm:cxn modelId="{94540A97-50FE-4CD2-8CAB-F63ECAA9B1FB}" type="presOf" srcId="{D34FA87F-85BE-4346-B3F6-872797B0C775}" destId="{70F6CDE0-9E22-4EB3-811A-6861BCC7049E}" srcOrd="0" destOrd="2" presId="urn:microsoft.com/office/officeart/2005/8/layout/hList7"/>
    <dgm:cxn modelId="{2172C9BE-8057-4A17-BD5F-295176D215FE}" type="presOf" srcId="{FCB9E2E7-BC51-4A22-BDA0-9E860C65EDAD}" destId="{22AEF65C-9833-4F19-9A83-448082825403}" srcOrd="0" destOrd="3" presId="urn:microsoft.com/office/officeart/2005/8/layout/hList7"/>
    <dgm:cxn modelId="{8AFC405D-92B8-43C9-9582-0E70292E67B0}" srcId="{376EC634-36C3-4183-BB8F-3502A3332793}" destId="{36533012-EE58-4F17-9DC9-FF34CCEF24CB}" srcOrd="2" destOrd="0" parTransId="{65893A13-D819-4EB4-A137-25FB0B7C263B}" sibTransId="{3A51AAB9-9B97-4B86-A5B3-D7897B579320}"/>
    <dgm:cxn modelId="{7F7FD08D-A9B5-422E-8AC7-1E8EF359AEF5}" type="presOf" srcId="{36533012-EE58-4F17-9DC9-FF34CCEF24CB}" destId="{027925AE-985D-4500-8F69-0343F7AEC0AD}" srcOrd="1" destOrd="0" presId="urn:microsoft.com/office/officeart/2005/8/layout/hList7"/>
    <dgm:cxn modelId="{9D778BC7-9229-4FDD-99F3-9EA46503C164}" type="presOf" srcId="{F1502437-1C9E-4BDF-9077-7FE6C21BB52D}" destId="{BB7B526E-D995-4D26-9F1E-462DED4E89ED}" srcOrd="0" destOrd="1" presId="urn:microsoft.com/office/officeart/2005/8/layout/hList7"/>
    <dgm:cxn modelId="{B7C50CBC-FC4C-44E0-874E-CAA2E50C8B46}" srcId="{36533012-EE58-4F17-9DC9-FF34CCEF24CB}" destId="{15CB91A5-CB0F-4C0F-9BAA-B70175541358}" srcOrd="1" destOrd="0" parTransId="{993FE0EF-0B12-420F-AEAE-C3C3E9484933}" sibTransId="{2373662F-11A8-455B-AF2D-B85C9366413F}"/>
    <dgm:cxn modelId="{141CABCA-294D-4BAB-8E7A-2A8674AAC5BF}" type="presOf" srcId="{7CED0122-C2EF-457A-9D35-9F36DE4BCB77}" destId="{70F6CDE0-9E22-4EB3-811A-6861BCC7049E}" srcOrd="0" destOrd="1" presId="urn:microsoft.com/office/officeart/2005/8/layout/hList7"/>
    <dgm:cxn modelId="{E6AEF44F-9D07-4667-A1EB-0EB6C55F7E11}" type="presOf" srcId="{0A9A06EA-E2F9-44A6-9E82-A6E9E659191E}" destId="{4D8183C4-0048-4754-979A-CF788DB28C79}" srcOrd="1" destOrd="0" presId="urn:microsoft.com/office/officeart/2005/8/layout/hList7"/>
    <dgm:cxn modelId="{A8D829B3-D310-4645-B8C5-C32D791F95D5}" srcId="{376EC634-36C3-4183-BB8F-3502A3332793}" destId="{68D15053-3815-4580-A2BA-DB16788D7B7C}" srcOrd="1" destOrd="0" parTransId="{C8D7ACA5-02AF-4B13-8025-CD2A1ACF856C}" sibTransId="{650D6536-7D87-47FE-B269-41CEF3627FD4}"/>
    <dgm:cxn modelId="{02BDD77D-6B01-4EE1-B082-C0A436E3DF83}" type="presOf" srcId="{68137E3C-6A78-421C-AC4C-685AC12C6CDE}" destId="{22AEF65C-9833-4F19-9A83-448082825403}" srcOrd="0" destOrd="1" presId="urn:microsoft.com/office/officeart/2005/8/layout/hList7"/>
    <dgm:cxn modelId="{4B4B57FE-6C93-4A3B-A2FE-D5D9109B8808}" srcId="{376EC634-36C3-4183-BB8F-3502A3332793}" destId="{04C25ACB-24EC-484D-B690-1B3264873412}" srcOrd="0" destOrd="0" parTransId="{222DF0E7-037F-4312-A439-CE9FC50EF20C}" sibTransId="{D0D35620-0CE3-4E01-B79B-33EF5D734E83}"/>
    <dgm:cxn modelId="{71B1445D-A32C-46DD-8775-94FC2FA54768}" type="presOf" srcId="{04C25ACB-24EC-484D-B690-1B3264873412}" destId="{4B65930D-7668-4A3C-B16F-69704BE752DF}" srcOrd="1" destOrd="0" presId="urn:microsoft.com/office/officeart/2005/8/layout/hList7"/>
    <dgm:cxn modelId="{DFDAE8F5-1C2D-4E42-AA6C-6EE7BE741FB2}" type="presOf" srcId="{F1502437-1C9E-4BDF-9077-7FE6C21BB52D}" destId="{027925AE-985D-4500-8F69-0343F7AEC0AD}" srcOrd="1" destOrd="1" presId="urn:microsoft.com/office/officeart/2005/8/layout/hList7"/>
    <dgm:cxn modelId="{B7FA4308-2A1A-46F1-8AAB-AD0313E2BA17}" type="presOf" srcId="{04C25ACB-24EC-484D-B690-1B3264873412}" destId="{70F6CDE0-9E22-4EB3-811A-6861BCC7049E}" srcOrd="0" destOrd="0" presId="urn:microsoft.com/office/officeart/2005/8/layout/hList7"/>
    <dgm:cxn modelId="{53613830-6725-4289-A17D-D98F88821B1C}" srcId="{0A9A06EA-E2F9-44A6-9E82-A6E9E659191E}" destId="{C802986E-9B16-443D-9B57-6767ADF00DF2}" srcOrd="0" destOrd="0" parTransId="{EFAFB4F7-B298-49F0-94D7-F5A2D24A4F49}" sibTransId="{CDD8FCCC-5ECD-4068-861A-19C847E6AE59}"/>
    <dgm:cxn modelId="{1767F979-FADB-4087-8449-D365802874EF}" type="presOf" srcId="{68137E3C-6A78-421C-AC4C-685AC12C6CDE}" destId="{5F343B1C-DB02-49BA-A8E0-214F2B8B71A1}" srcOrd="1" destOrd="1" presId="urn:microsoft.com/office/officeart/2005/8/layout/hList7"/>
    <dgm:cxn modelId="{FCB808E9-A94B-4B9C-BA89-56D79A6AA605}" type="presOf" srcId="{650D6536-7D87-47FE-B269-41CEF3627FD4}" destId="{948975E6-D337-4D79-ACF8-78E697912A1A}" srcOrd="0" destOrd="0" presId="urn:microsoft.com/office/officeart/2005/8/layout/hList7"/>
    <dgm:cxn modelId="{CA331D6B-9F48-49D9-B036-559570782994}" srcId="{68D15053-3815-4580-A2BA-DB16788D7B7C}" destId="{5E589912-3EEE-4B83-B11B-27686CA6EA26}" srcOrd="1" destOrd="0" parTransId="{55289FDC-4705-44B3-BC56-C714AD6D57EA}" sibTransId="{D36A5BC8-5368-4480-B308-6724BC9BC5FE}"/>
    <dgm:cxn modelId="{793C5ED2-C2CE-456D-9C88-511F7E28BF44}" type="presOf" srcId="{68D15053-3815-4580-A2BA-DB16788D7B7C}" destId="{5F343B1C-DB02-49BA-A8E0-214F2B8B71A1}" srcOrd="1" destOrd="0" presId="urn:microsoft.com/office/officeart/2005/8/layout/hList7"/>
    <dgm:cxn modelId="{A024A6EE-D0C3-4B41-8241-E89AAD4E17A3}" type="presOf" srcId="{68D15053-3815-4580-A2BA-DB16788D7B7C}" destId="{22AEF65C-9833-4F19-9A83-448082825403}" srcOrd="0" destOrd="0" presId="urn:microsoft.com/office/officeart/2005/8/layout/hList7"/>
    <dgm:cxn modelId="{62D00C67-77BE-4150-991C-6945EA4FAF7F}" type="presOf" srcId="{0A9A06EA-E2F9-44A6-9E82-A6E9E659191E}" destId="{9A290156-B60A-485F-A01D-DA5D8F2FF350}" srcOrd="0" destOrd="0" presId="urn:microsoft.com/office/officeart/2005/8/layout/hList7"/>
    <dgm:cxn modelId="{80EF1C5C-A34C-423F-B3FA-FD77B96C641B}" type="presOf" srcId="{86B00164-AE80-4A48-BE27-9D6B70C815B3}" destId="{9A290156-B60A-485F-A01D-DA5D8F2FF350}" srcOrd="0" destOrd="2" presId="urn:microsoft.com/office/officeart/2005/8/layout/hList7"/>
    <dgm:cxn modelId="{41998ADD-C116-4DBF-AF8C-795675E17104}" type="presOf" srcId="{D34FA87F-85BE-4346-B3F6-872797B0C775}" destId="{4B65930D-7668-4A3C-B16F-69704BE752DF}" srcOrd="1" destOrd="2" presId="urn:microsoft.com/office/officeart/2005/8/layout/hList7"/>
    <dgm:cxn modelId="{B315C663-F6F5-4886-A19C-6EB75F1857E1}" type="presOf" srcId="{86B00164-AE80-4A48-BE27-9D6B70C815B3}" destId="{4D8183C4-0048-4754-979A-CF788DB28C79}" srcOrd="1" destOrd="2" presId="urn:microsoft.com/office/officeart/2005/8/layout/hList7"/>
    <dgm:cxn modelId="{258E9BCA-FBF4-463F-BF64-CEB681F2D482}" srcId="{04C25ACB-24EC-484D-B690-1B3264873412}" destId="{D34FA87F-85BE-4346-B3F6-872797B0C775}" srcOrd="1" destOrd="0" parTransId="{3C3566DD-0F72-4E69-99EA-D5142A11BC0D}" sibTransId="{261B278F-419D-4FA7-8E1B-A1BA7186874A}"/>
    <dgm:cxn modelId="{95B5F280-4D43-45F1-BD0E-DFA790DF19C0}" type="presOf" srcId="{376EC634-36C3-4183-BB8F-3502A3332793}" destId="{979AE3E4-0FC3-4369-AC1C-9D554E2CBDB5}" srcOrd="0" destOrd="0" presId="urn:microsoft.com/office/officeart/2005/8/layout/hList7"/>
    <dgm:cxn modelId="{449D9C1E-6857-4F5D-BDB6-93942A51E2F5}" type="presOf" srcId="{5E589912-3EEE-4B83-B11B-27686CA6EA26}" destId="{22AEF65C-9833-4F19-9A83-448082825403}" srcOrd="0" destOrd="2" presId="urn:microsoft.com/office/officeart/2005/8/layout/hList7"/>
    <dgm:cxn modelId="{BC1DF12F-DB7D-48A7-968F-EEEFE4AA1990}" type="presOf" srcId="{5E589912-3EEE-4B83-B11B-27686CA6EA26}" destId="{5F343B1C-DB02-49BA-A8E0-214F2B8B71A1}" srcOrd="1" destOrd="2" presId="urn:microsoft.com/office/officeart/2005/8/layout/hList7"/>
    <dgm:cxn modelId="{41F00C13-E960-494D-A853-ECC8820108D4}" srcId="{04C25ACB-24EC-484D-B690-1B3264873412}" destId="{7CED0122-C2EF-457A-9D35-9F36DE4BCB77}" srcOrd="0" destOrd="0" parTransId="{D428C9D5-F591-4ADC-9850-7BECFFE786BA}" sibTransId="{03C5E60F-FC39-458E-923B-F51A4B0B6B25}"/>
    <dgm:cxn modelId="{25A3A2FB-2862-4D2A-833A-B4709FCCD0EF}" type="presOf" srcId="{C802986E-9B16-443D-9B57-6767ADF00DF2}" destId="{9A290156-B60A-485F-A01D-DA5D8F2FF350}" srcOrd="0" destOrd="1" presId="urn:microsoft.com/office/officeart/2005/8/layout/hList7"/>
    <dgm:cxn modelId="{ED48E680-3DB0-4A9C-A8D1-DD11BF4957AB}" type="presParOf" srcId="{979AE3E4-0FC3-4369-AC1C-9D554E2CBDB5}" destId="{AFD5F16E-9DFC-46F7-BEC2-3570F231E14F}" srcOrd="0" destOrd="0" presId="urn:microsoft.com/office/officeart/2005/8/layout/hList7"/>
    <dgm:cxn modelId="{0990E1FB-1660-4C8F-85B6-1BF59F93057B}" type="presParOf" srcId="{979AE3E4-0FC3-4369-AC1C-9D554E2CBDB5}" destId="{EEDB4467-878C-48F6-BF3B-9647E6161895}" srcOrd="1" destOrd="0" presId="urn:microsoft.com/office/officeart/2005/8/layout/hList7"/>
    <dgm:cxn modelId="{9CF797F4-E092-4524-B43A-EA84CD02C24A}" type="presParOf" srcId="{EEDB4467-878C-48F6-BF3B-9647E6161895}" destId="{5AC0A4C9-7BCD-4429-8035-B6365D49FBCF}" srcOrd="0" destOrd="0" presId="urn:microsoft.com/office/officeart/2005/8/layout/hList7"/>
    <dgm:cxn modelId="{B90767FC-A6AD-488B-AA2D-3A90F5F9D92D}" type="presParOf" srcId="{5AC0A4C9-7BCD-4429-8035-B6365D49FBCF}" destId="{70F6CDE0-9E22-4EB3-811A-6861BCC7049E}" srcOrd="0" destOrd="0" presId="urn:microsoft.com/office/officeart/2005/8/layout/hList7"/>
    <dgm:cxn modelId="{20F2ABBF-DDFD-4338-B430-1001CADB3979}" type="presParOf" srcId="{5AC0A4C9-7BCD-4429-8035-B6365D49FBCF}" destId="{4B65930D-7668-4A3C-B16F-69704BE752DF}" srcOrd="1" destOrd="0" presId="urn:microsoft.com/office/officeart/2005/8/layout/hList7"/>
    <dgm:cxn modelId="{C1835B62-EDB3-419F-880E-78A87491A2C0}" type="presParOf" srcId="{5AC0A4C9-7BCD-4429-8035-B6365D49FBCF}" destId="{C4B023B1-0475-46FA-B695-4303C65195A6}" srcOrd="2" destOrd="0" presId="urn:microsoft.com/office/officeart/2005/8/layout/hList7"/>
    <dgm:cxn modelId="{40D11DB7-1982-461E-AC5F-9D51B5370BCC}" type="presParOf" srcId="{5AC0A4C9-7BCD-4429-8035-B6365D49FBCF}" destId="{1E656EC5-C722-4FFE-B5DF-ED08A2A07BE1}" srcOrd="3" destOrd="0" presId="urn:microsoft.com/office/officeart/2005/8/layout/hList7"/>
    <dgm:cxn modelId="{7677E1A8-9138-41B1-8503-F4F5FAAD2A4D}" type="presParOf" srcId="{EEDB4467-878C-48F6-BF3B-9647E6161895}" destId="{E4D1C64F-2F8A-47CA-84B6-46938829CC0D}" srcOrd="1" destOrd="0" presId="urn:microsoft.com/office/officeart/2005/8/layout/hList7"/>
    <dgm:cxn modelId="{E0AA0FDF-2A94-4ED9-9E6E-42029FB3A867}" type="presParOf" srcId="{EEDB4467-878C-48F6-BF3B-9647E6161895}" destId="{FCCD3806-BAC1-4254-8399-5EE187B839BB}" srcOrd="2" destOrd="0" presId="urn:microsoft.com/office/officeart/2005/8/layout/hList7"/>
    <dgm:cxn modelId="{0CA11FB5-D899-40B5-8480-73BB8BE28982}" type="presParOf" srcId="{FCCD3806-BAC1-4254-8399-5EE187B839BB}" destId="{22AEF65C-9833-4F19-9A83-448082825403}" srcOrd="0" destOrd="0" presId="urn:microsoft.com/office/officeart/2005/8/layout/hList7"/>
    <dgm:cxn modelId="{831DAD04-EEE8-493A-BBE6-0F6B764F2498}" type="presParOf" srcId="{FCCD3806-BAC1-4254-8399-5EE187B839BB}" destId="{5F343B1C-DB02-49BA-A8E0-214F2B8B71A1}" srcOrd="1" destOrd="0" presId="urn:microsoft.com/office/officeart/2005/8/layout/hList7"/>
    <dgm:cxn modelId="{8F019215-66CB-406A-963D-929520595ADC}" type="presParOf" srcId="{FCCD3806-BAC1-4254-8399-5EE187B839BB}" destId="{D6FD8575-2E61-45AE-9443-1872F8EC8F89}" srcOrd="2" destOrd="0" presId="urn:microsoft.com/office/officeart/2005/8/layout/hList7"/>
    <dgm:cxn modelId="{56211282-F1B7-49AF-B4A6-A201A79BA0AA}" type="presParOf" srcId="{FCCD3806-BAC1-4254-8399-5EE187B839BB}" destId="{4CE2FFCD-B32C-492B-98C1-55B9ACBF16F3}" srcOrd="3" destOrd="0" presId="urn:microsoft.com/office/officeart/2005/8/layout/hList7"/>
    <dgm:cxn modelId="{623D31CA-9B8B-4B37-ABB3-32E73968F3D1}" type="presParOf" srcId="{EEDB4467-878C-48F6-BF3B-9647E6161895}" destId="{948975E6-D337-4D79-ACF8-78E697912A1A}" srcOrd="3" destOrd="0" presId="urn:microsoft.com/office/officeart/2005/8/layout/hList7"/>
    <dgm:cxn modelId="{D755DCF5-C2AB-4A13-8DD8-2E1728D25C6D}" type="presParOf" srcId="{EEDB4467-878C-48F6-BF3B-9647E6161895}" destId="{E22AAF50-2256-4966-876D-72C9FFB01B1B}" srcOrd="4" destOrd="0" presId="urn:microsoft.com/office/officeart/2005/8/layout/hList7"/>
    <dgm:cxn modelId="{03099E5F-F2B5-41A0-B071-6B06B8CE0A38}" type="presParOf" srcId="{E22AAF50-2256-4966-876D-72C9FFB01B1B}" destId="{BB7B526E-D995-4D26-9F1E-462DED4E89ED}" srcOrd="0" destOrd="0" presId="urn:microsoft.com/office/officeart/2005/8/layout/hList7"/>
    <dgm:cxn modelId="{3A01989C-BA9D-46F1-89CC-D3CF703A6F0C}" type="presParOf" srcId="{E22AAF50-2256-4966-876D-72C9FFB01B1B}" destId="{027925AE-985D-4500-8F69-0343F7AEC0AD}" srcOrd="1" destOrd="0" presId="urn:microsoft.com/office/officeart/2005/8/layout/hList7"/>
    <dgm:cxn modelId="{FE605030-09C0-4239-B964-75024E9E9919}" type="presParOf" srcId="{E22AAF50-2256-4966-876D-72C9FFB01B1B}" destId="{E4F30FED-DC4C-42D5-B2D5-F725ED708033}" srcOrd="2" destOrd="0" presId="urn:microsoft.com/office/officeart/2005/8/layout/hList7"/>
    <dgm:cxn modelId="{28E92039-48A2-4D81-89DB-06CBE765E294}" type="presParOf" srcId="{E22AAF50-2256-4966-876D-72C9FFB01B1B}" destId="{B4F660D3-BCCF-4532-9D18-2AAF12525A73}" srcOrd="3" destOrd="0" presId="urn:microsoft.com/office/officeart/2005/8/layout/hList7"/>
    <dgm:cxn modelId="{F3B18189-53A5-460C-B090-6919DDCCFF69}" type="presParOf" srcId="{EEDB4467-878C-48F6-BF3B-9647E6161895}" destId="{7F0E226E-D1EB-431F-8D36-2A420D72EE7D}" srcOrd="5" destOrd="0" presId="urn:microsoft.com/office/officeart/2005/8/layout/hList7"/>
    <dgm:cxn modelId="{81A2D1BE-3B03-4244-9121-79DF0118091A}" type="presParOf" srcId="{EEDB4467-878C-48F6-BF3B-9647E6161895}" destId="{7B1FFB18-022D-4AC0-AA10-96371DB27D26}" srcOrd="6" destOrd="0" presId="urn:microsoft.com/office/officeart/2005/8/layout/hList7"/>
    <dgm:cxn modelId="{0BEB39FB-FCE0-4CA9-B157-09AB6B675569}" type="presParOf" srcId="{7B1FFB18-022D-4AC0-AA10-96371DB27D26}" destId="{9A290156-B60A-485F-A01D-DA5D8F2FF350}" srcOrd="0" destOrd="0" presId="urn:microsoft.com/office/officeart/2005/8/layout/hList7"/>
    <dgm:cxn modelId="{66BF331F-F1E5-42D6-BDA7-46D6B48377A0}" type="presParOf" srcId="{7B1FFB18-022D-4AC0-AA10-96371DB27D26}" destId="{4D8183C4-0048-4754-979A-CF788DB28C79}" srcOrd="1" destOrd="0" presId="urn:microsoft.com/office/officeart/2005/8/layout/hList7"/>
    <dgm:cxn modelId="{7366D36B-0B76-4E2C-8924-1E4759F42A57}" type="presParOf" srcId="{7B1FFB18-022D-4AC0-AA10-96371DB27D26}" destId="{8E9A558E-82D6-4FF0-AEBF-C9B2A56437E1}" srcOrd="2" destOrd="0" presId="urn:microsoft.com/office/officeart/2005/8/layout/hList7"/>
    <dgm:cxn modelId="{AE671A94-E23A-4DC7-AD95-02F266E31FA1}" type="presParOf" srcId="{7B1FFB18-022D-4AC0-AA10-96371DB27D26}" destId="{13EC083D-4B1D-4B5E-8AB2-583C6615710D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1552A2B-5B81-4905-8D75-9D769225118A}">
      <dsp:nvSpPr>
        <dsp:cNvPr id="0" name=""/>
        <dsp:cNvSpPr/>
      </dsp:nvSpPr>
      <dsp:spPr>
        <a:xfrm>
          <a:off x="2301" y="835736"/>
          <a:ext cx="1383603" cy="553441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81280" rIns="142240" bIns="8128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000" kern="1200">
              <a:latin typeface="清松手寫體1" panose="00000500000000000000" pitchFamily="2" charset="-120"/>
              <a:ea typeface="清松手寫體1" panose="00000500000000000000" pitchFamily="2" charset="-120"/>
              <a:cs typeface="+mn-cs"/>
            </a:rPr>
            <a:t>卵</a:t>
          </a:r>
        </a:p>
      </dsp:txBody>
      <dsp:txXfrm>
        <a:off x="2301" y="835736"/>
        <a:ext cx="1383603" cy="553441"/>
      </dsp:txXfrm>
    </dsp:sp>
    <dsp:sp modelId="{E132A7DD-C31C-481B-92ED-B2E752498108}">
      <dsp:nvSpPr>
        <dsp:cNvPr id="0" name=""/>
        <dsp:cNvSpPr/>
      </dsp:nvSpPr>
      <dsp:spPr>
        <a:xfrm>
          <a:off x="2301" y="1389177"/>
          <a:ext cx="1383603" cy="1137897"/>
        </a:xfrm>
        <a:prstGeom prst="rect">
          <a:avLst/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清松手寫體1" panose="00000500000000000000" pitchFamily="2" charset="-120"/>
              <a:ea typeface="清松手寫體1" panose="00000500000000000000" pitchFamily="2" charset="-120"/>
              <a:cs typeface="+mn-cs"/>
            </a:rPr>
            <a:t>青蛙產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清松手寫體1" panose="00000500000000000000" pitchFamily="2" charset="-120"/>
              <a:ea typeface="清松手寫體1" panose="00000500000000000000" pitchFamily="2" charset="-120"/>
              <a:cs typeface="+mn-cs"/>
            </a:rPr>
            <a:t>大都產在水中</a:t>
          </a:r>
        </a:p>
      </dsp:txBody>
      <dsp:txXfrm>
        <a:off x="2301" y="1389177"/>
        <a:ext cx="1383603" cy="1137897"/>
      </dsp:txXfrm>
    </dsp:sp>
    <dsp:sp modelId="{7A6BC8A1-B743-466D-9164-5D5DB2FA5F99}">
      <dsp:nvSpPr>
        <dsp:cNvPr id="0" name=""/>
        <dsp:cNvSpPr/>
      </dsp:nvSpPr>
      <dsp:spPr>
        <a:xfrm>
          <a:off x="1579609" y="831611"/>
          <a:ext cx="1383603" cy="553441"/>
        </a:xfrm>
        <a:prstGeom prst="rect">
          <a:avLst/>
        </a:prstGeom>
        <a:solidFill>
          <a:schemeClr val="accent2">
            <a:hueOff val="1560506"/>
            <a:satOff val="-1946"/>
            <a:lumOff val="458"/>
            <a:alphaOff val="0"/>
          </a:schemeClr>
        </a:solidFill>
        <a:ln w="25400" cap="flat" cmpd="sng" algn="ctr">
          <a:solidFill>
            <a:schemeClr val="accent2">
              <a:hueOff val="1560506"/>
              <a:satOff val="-1946"/>
              <a:lumOff val="45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81280" rIns="142240" bIns="8128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000" kern="1200">
              <a:latin typeface="清松手寫體1" panose="00000500000000000000" pitchFamily="2" charset="-120"/>
              <a:ea typeface="清松手寫體1" panose="00000500000000000000" pitchFamily="2" charset="-120"/>
              <a:cs typeface="+mn-cs"/>
            </a:rPr>
            <a:t>蝌蚪</a:t>
          </a:r>
        </a:p>
      </dsp:txBody>
      <dsp:txXfrm>
        <a:off x="1579609" y="831611"/>
        <a:ext cx="1383603" cy="553441"/>
      </dsp:txXfrm>
    </dsp:sp>
    <dsp:sp modelId="{986A401C-3AB2-4EF1-A4C9-2EF1270F8286}">
      <dsp:nvSpPr>
        <dsp:cNvPr id="0" name=""/>
        <dsp:cNvSpPr/>
      </dsp:nvSpPr>
      <dsp:spPr>
        <a:xfrm>
          <a:off x="1579609" y="1376803"/>
          <a:ext cx="1383603" cy="1154396"/>
        </a:xfrm>
        <a:prstGeom prst="rect">
          <a:avLst/>
        </a:prstGeom>
        <a:solidFill>
          <a:schemeClr val="accent2">
            <a:tint val="40000"/>
            <a:alpha val="90000"/>
            <a:hueOff val="1675274"/>
            <a:satOff val="-1459"/>
            <a:lumOff val="-2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1675274"/>
              <a:satOff val="-1459"/>
              <a:lumOff val="-2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清松手寫體1" panose="00000500000000000000" pitchFamily="2" charset="-120"/>
              <a:ea typeface="清松手寫體1" panose="00000500000000000000" pitchFamily="2" charset="-120"/>
              <a:cs typeface="+mn-cs"/>
            </a:rPr>
            <a:t>孵化成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清松手寫體1" panose="00000500000000000000" pitchFamily="2" charset="-120"/>
              <a:ea typeface="清松手寫體1" panose="00000500000000000000" pitchFamily="2" charset="-120"/>
              <a:cs typeface="+mn-cs"/>
            </a:rPr>
            <a:t>用尾巴游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清松手寫體1" panose="00000500000000000000" pitchFamily="2" charset="-120"/>
              <a:ea typeface="清松手寫體1" panose="00000500000000000000" pitchFamily="2" charset="-120"/>
              <a:cs typeface="+mn-cs"/>
            </a:rPr>
            <a:t>用鰓呼吸</a:t>
          </a:r>
        </a:p>
      </dsp:txBody>
      <dsp:txXfrm>
        <a:off x="1579609" y="1376803"/>
        <a:ext cx="1383603" cy="1154396"/>
      </dsp:txXfrm>
    </dsp:sp>
    <dsp:sp modelId="{AD2A95FA-2BBE-450D-BB77-49A5E48CD3E3}">
      <dsp:nvSpPr>
        <dsp:cNvPr id="0" name=""/>
        <dsp:cNvSpPr/>
      </dsp:nvSpPr>
      <dsp:spPr>
        <a:xfrm>
          <a:off x="3156917" y="835736"/>
          <a:ext cx="1383603" cy="553441"/>
        </a:xfrm>
        <a:prstGeom prst="rect">
          <a:avLst/>
        </a:prstGeom>
        <a:solidFill>
          <a:schemeClr val="accent2">
            <a:hueOff val="3121013"/>
            <a:satOff val="-3893"/>
            <a:lumOff val="915"/>
            <a:alphaOff val="0"/>
          </a:schemeClr>
        </a:solidFill>
        <a:ln w="25400" cap="flat" cmpd="sng" algn="ctr">
          <a:solidFill>
            <a:schemeClr val="accent2">
              <a:hueOff val="3121013"/>
              <a:satOff val="-3893"/>
              <a:lumOff val="91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81280" rIns="142240" bIns="8128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000" kern="1200">
              <a:latin typeface="清松手寫體1" panose="00000500000000000000" pitchFamily="2" charset="-120"/>
              <a:ea typeface="清松手寫體1" panose="00000500000000000000" pitchFamily="2" charset="-120"/>
              <a:cs typeface="+mn-cs"/>
            </a:rPr>
            <a:t>長腳</a:t>
          </a:r>
        </a:p>
      </dsp:txBody>
      <dsp:txXfrm>
        <a:off x="3156917" y="835736"/>
        <a:ext cx="1383603" cy="553441"/>
      </dsp:txXfrm>
    </dsp:sp>
    <dsp:sp modelId="{10E2094C-B725-460C-95EC-F2BB443BEF02}">
      <dsp:nvSpPr>
        <dsp:cNvPr id="0" name=""/>
        <dsp:cNvSpPr/>
      </dsp:nvSpPr>
      <dsp:spPr>
        <a:xfrm>
          <a:off x="3156917" y="1389177"/>
          <a:ext cx="1383603" cy="1137897"/>
        </a:xfrm>
        <a:prstGeom prst="rect">
          <a:avLst/>
        </a:prstGeom>
        <a:solidFill>
          <a:schemeClr val="accent2">
            <a:tint val="40000"/>
            <a:alpha val="90000"/>
            <a:hueOff val="3350547"/>
            <a:satOff val="-2919"/>
            <a:lumOff val="-4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3350547"/>
              <a:satOff val="-2919"/>
              <a:lumOff val="-4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清松手寫體1" panose="00000500000000000000" pitchFamily="2" charset="-120"/>
              <a:ea typeface="清松手寫體1" panose="00000500000000000000" pitchFamily="2" charset="-120"/>
              <a:cs typeface="+mn-cs"/>
            </a:rPr>
            <a:t>先長後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清松手寫體1" panose="00000500000000000000" pitchFamily="2" charset="-120"/>
              <a:ea typeface="清松手寫體1" panose="00000500000000000000" pitchFamily="2" charset="-120"/>
              <a:cs typeface="+mn-cs"/>
            </a:rPr>
            <a:t>再長前腳</a:t>
          </a:r>
        </a:p>
      </dsp:txBody>
      <dsp:txXfrm>
        <a:off x="3156917" y="1389177"/>
        <a:ext cx="1383603" cy="1137897"/>
      </dsp:txXfrm>
    </dsp:sp>
    <dsp:sp modelId="{0F25D9D9-3CC0-4784-892D-51DFA958B772}">
      <dsp:nvSpPr>
        <dsp:cNvPr id="0" name=""/>
        <dsp:cNvSpPr/>
      </dsp:nvSpPr>
      <dsp:spPr>
        <a:xfrm>
          <a:off x="4734225" y="835736"/>
          <a:ext cx="1383603" cy="553441"/>
        </a:xfrm>
        <a:prstGeom prst="rect">
          <a:avLst/>
        </a:prstGeom>
        <a:solidFill>
          <a:schemeClr val="accent2">
            <a:hueOff val="4681519"/>
            <a:satOff val="-5839"/>
            <a:lumOff val="1373"/>
            <a:alphaOff val="0"/>
          </a:schemeClr>
        </a:solidFill>
        <a:ln w="25400" cap="flat" cmpd="sng" algn="ctr">
          <a:solidFill>
            <a:schemeClr val="accent2">
              <a:hueOff val="4681519"/>
              <a:satOff val="-5839"/>
              <a:lumOff val="137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81280" rIns="142240" bIns="8128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000" kern="1200">
              <a:latin typeface="清松手寫體1" panose="00000500000000000000" pitchFamily="2" charset="-120"/>
              <a:ea typeface="清松手寫體1" panose="00000500000000000000" pitchFamily="2" charset="-120"/>
              <a:cs typeface="+mn-cs"/>
            </a:rPr>
            <a:t>青蛙</a:t>
          </a:r>
        </a:p>
      </dsp:txBody>
      <dsp:txXfrm>
        <a:off x="4734225" y="835736"/>
        <a:ext cx="1383603" cy="553441"/>
      </dsp:txXfrm>
    </dsp:sp>
    <dsp:sp modelId="{26A30BFD-6391-4774-BA4F-6153684F386A}">
      <dsp:nvSpPr>
        <dsp:cNvPr id="0" name=""/>
        <dsp:cNvSpPr/>
      </dsp:nvSpPr>
      <dsp:spPr>
        <a:xfrm>
          <a:off x="4734225" y="1389177"/>
          <a:ext cx="1383603" cy="1137897"/>
        </a:xfrm>
        <a:prstGeom prst="rect">
          <a:avLst/>
        </a:prstGeom>
        <a:solidFill>
          <a:schemeClr val="accent2">
            <a:tint val="40000"/>
            <a:alpha val="90000"/>
            <a:hueOff val="5025821"/>
            <a:satOff val="-4378"/>
            <a:lumOff val="-6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5025821"/>
              <a:satOff val="-4378"/>
              <a:lumOff val="-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清松手寫體1" panose="00000500000000000000" pitchFamily="2" charset="-120"/>
              <a:ea typeface="清松手寫體1" panose="00000500000000000000" pitchFamily="2" charset="-120"/>
              <a:cs typeface="+mn-cs"/>
            </a:rPr>
            <a:t>尾巴不見了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清松手寫體1" panose="00000500000000000000" pitchFamily="2" charset="-120"/>
              <a:ea typeface="清松手寫體1" panose="00000500000000000000" pitchFamily="2" charset="-120"/>
              <a:cs typeface="+mn-cs"/>
            </a:rPr>
            <a:t>改由肺呼吸</a:t>
          </a:r>
        </a:p>
      </dsp:txBody>
      <dsp:txXfrm>
        <a:off x="4734225" y="1389177"/>
        <a:ext cx="1383603" cy="113789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0F6CDE0-9E22-4EB3-811A-6861BCC7049E}">
      <dsp:nvSpPr>
        <dsp:cNvPr id="0" name=""/>
        <dsp:cNvSpPr/>
      </dsp:nvSpPr>
      <dsp:spPr>
        <a:xfrm>
          <a:off x="1472" y="0"/>
          <a:ext cx="1543308" cy="3724275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t" anchorCtr="1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3600" kern="1200">
              <a:latin typeface="文鼎細鋼筆行楷" panose="020B0602010101010101" pitchFamily="34" charset="-120"/>
              <a:ea typeface="文鼎細鋼筆行楷" panose="020B0602010101010101" pitchFamily="34" charset="-120"/>
            </a:rPr>
            <a:t>卵</a:t>
          </a:r>
          <a:endParaRPr lang="zh-TW" altLang="en-US" sz="3600" kern="1200">
            <a:latin typeface="文鼎細鋼筆行楷" panose="020B0602010101010101" pitchFamily="34" charset="-120"/>
            <a:ea typeface="文鼎細鋼筆行楷" panose="020B0602010101010101" pitchFamily="34" charset="-120"/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細鋼筆行楷" panose="020B0602010101010101" pitchFamily="34" charset="-120"/>
              <a:ea typeface="文鼎細鋼筆行楷" panose="020B0602010101010101" pitchFamily="34" charset="-120"/>
            </a:rPr>
            <a:t>青蛙產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細鋼筆行楷" panose="020B0602010101010101" pitchFamily="34" charset="-120"/>
              <a:ea typeface="文鼎細鋼筆行楷" panose="020B0602010101010101" pitchFamily="34" charset="-120"/>
            </a:rPr>
            <a:t>大都產在水中</a:t>
          </a:r>
        </a:p>
      </dsp:txBody>
      <dsp:txXfrm>
        <a:off x="1472" y="1489710"/>
        <a:ext cx="1543308" cy="1489710"/>
      </dsp:txXfrm>
    </dsp:sp>
    <dsp:sp modelId="{1E656EC5-C722-4FFE-B5DF-ED08A2A07BE1}">
      <dsp:nvSpPr>
        <dsp:cNvPr id="0" name=""/>
        <dsp:cNvSpPr/>
      </dsp:nvSpPr>
      <dsp:spPr>
        <a:xfrm>
          <a:off x="153034" y="223456"/>
          <a:ext cx="1240183" cy="1240183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2AEF65C-9833-4F19-9A83-448082825403}">
      <dsp:nvSpPr>
        <dsp:cNvPr id="0" name=""/>
        <dsp:cNvSpPr/>
      </dsp:nvSpPr>
      <dsp:spPr>
        <a:xfrm>
          <a:off x="1591079" y="0"/>
          <a:ext cx="1543308" cy="3724275"/>
        </a:xfrm>
        <a:prstGeom prst="roundRect">
          <a:avLst>
            <a:gd name="adj" fmla="val 10000"/>
          </a:avLst>
        </a:prstGeom>
        <a:solidFill>
          <a:schemeClr val="accent4">
            <a:hueOff val="-1488257"/>
            <a:satOff val="8966"/>
            <a:lumOff val="719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t" anchorCtr="1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3600" kern="1200">
              <a:latin typeface="文鼎細鋼筆行楷" panose="020B0602010101010101" pitchFamily="34" charset="-120"/>
              <a:ea typeface="文鼎細鋼筆行楷" panose="020B0602010101010101" pitchFamily="34" charset="-120"/>
            </a:rPr>
            <a:t>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細鋼筆行楷" panose="020B0602010101010101" pitchFamily="34" charset="-120"/>
              <a:ea typeface="文鼎細鋼筆行楷" panose="020B0602010101010101" pitchFamily="34" charset="-120"/>
            </a:rPr>
            <a:t>孵化成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細鋼筆行楷" panose="020B0602010101010101" pitchFamily="34" charset="-120"/>
              <a:ea typeface="文鼎細鋼筆行楷" panose="020B0602010101010101" pitchFamily="34" charset="-120"/>
            </a:rPr>
            <a:t>用尾巴游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細鋼筆行楷" panose="020B0602010101010101" pitchFamily="34" charset="-120"/>
              <a:ea typeface="文鼎細鋼筆行楷" panose="020B0602010101010101" pitchFamily="34" charset="-120"/>
            </a:rPr>
            <a:t>用鰓呼吸</a:t>
          </a:r>
        </a:p>
      </dsp:txBody>
      <dsp:txXfrm>
        <a:off x="1591079" y="1489710"/>
        <a:ext cx="1543308" cy="1489710"/>
      </dsp:txXfrm>
    </dsp:sp>
    <dsp:sp modelId="{4CE2FFCD-B32C-492B-98C1-55B9ACBF16F3}">
      <dsp:nvSpPr>
        <dsp:cNvPr id="0" name=""/>
        <dsp:cNvSpPr/>
      </dsp:nvSpPr>
      <dsp:spPr>
        <a:xfrm>
          <a:off x="1742642" y="223456"/>
          <a:ext cx="1240183" cy="1240183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B7B526E-D995-4D26-9F1E-462DED4E89ED}">
      <dsp:nvSpPr>
        <dsp:cNvPr id="0" name=""/>
        <dsp:cNvSpPr/>
      </dsp:nvSpPr>
      <dsp:spPr>
        <a:xfrm>
          <a:off x="3180687" y="0"/>
          <a:ext cx="1543308" cy="3724275"/>
        </a:xfrm>
        <a:prstGeom prst="roundRect">
          <a:avLst>
            <a:gd name="adj" fmla="val 10000"/>
          </a:avLst>
        </a:prstGeom>
        <a:solidFill>
          <a:schemeClr val="accent4">
            <a:hueOff val="-2976513"/>
            <a:satOff val="17933"/>
            <a:lumOff val="1437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t" anchorCtr="1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3600" kern="1200">
              <a:latin typeface="文鼎細鋼筆行楷" panose="020B0602010101010101" pitchFamily="34" charset="-120"/>
              <a:ea typeface="文鼎細鋼筆行楷" panose="020B0602010101010101" pitchFamily="34" charset="-120"/>
            </a:rPr>
            <a:t>長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細鋼筆行楷" panose="020B0602010101010101" pitchFamily="34" charset="-120"/>
              <a:ea typeface="文鼎細鋼筆行楷" panose="020B0602010101010101" pitchFamily="34" charset="-120"/>
            </a:rPr>
            <a:t>先長後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細鋼筆行楷" panose="020B0602010101010101" pitchFamily="34" charset="-120"/>
              <a:ea typeface="文鼎細鋼筆行楷" panose="020B0602010101010101" pitchFamily="34" charset="-120"/>
            </a:rPr>
            <a:t>再長前腳</a:t>
          </a:r>
        </a:p>
      </dsp:txBody>
      <dsp:txXfrm>
        <a:off x="3180687" y="1489710"/>
        <a:ext cx="1543308" cy="1489710"/>
      </dsp:txXfrm>
    </dsp:sp>
    <dsp:sp modelId="{B4F660D3-BCCF-4532-9D18-2AAF12525A73}">
      <dsp:nvSpPr>
        <dsp:cNvPr id="0" name=""/>
        <dsp:cNvSpPr/>
      </dsp:nvSpPr>
      <dsp:spPr>
        <a:xfrm>
          <a:off x="3332249" y="223456"/>
          <a:ext cx="1240183" cy="1240183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A290156-B60A-485F-A01D-DA5D8F2FF350}">
      <dsp:nvSpPr>
        <dsp:cNvPr id="0" name=""/>
        <dsp:cNvSpPr/>
      </dsp:nvSpPr>
      <dsp:spPr>
        <a:xfrm>
          <a:off x="4770294" y="0"/>
          <a:ext cx="1543308" cy="3724275"/>
        </a:xfrm>
        <a:prstGeom prst="roundRect">
          <a:avLst>
            <a:gd name="adj" fmla="val 10000"/>
          </a:avLst>
        </a:prstGeom>
        <a:solidFill>
          <a:schemeClr val="accent4">
            <a:hueOff val="-4464770"/>
            <a:satOff val="26899"/>
            <a:lumOff val="215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t" anchorCtr="1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3600" kern="1200">
              <a:latin typeface="文鼎細鋼筆行楷" panose="020B0602010101010101" pitchFamily="34" charset="-120"/>
              <a:ea typeface="文鼎細鋼筆行楷" panose="020B0602010101010101" pitchFamily="34" charset="-120"/>
            </a:rPr>
            <a:t>青蛙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細鋼筆行楷" panose="020B0602010101010101" pitchFamily="34" charset="-120"/>
              <a:ea typeface="文鼎細鋼筆行楷" panose="020B0602010101010101" pitchFamily="34" charset="-120"/>
            </a:rPr>
            <a:t>尾巴不見了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細鋼筆行楷" panose="020B0602010101010101" pitchFamily="34" charset="-120"/>
              <a:ea typeface="文鼎細鋼筆行楷" panose="020B0602010101010101" pitchFamily="34" charset="-120"/>
            </a:rPr>
            <a:t>改由肺呼吸</a:t>
          </a:r>
        </a:p>
      </dsp:txBody>
      <dsp:txXfrm>
        <a:off x="4770294" y="1489710"/>
        <a:ext cx="1543308" cy="1489710"/>
      </dsp:txXfrm>
    </dsp:sp>
    <dsp:sp modelId="{13EC083D-4B1D-4B5E-8AB2-583C6615710D}">
      <dsp:nvSpPr>
        <dsp:cNvPr id="0" name=""/>
        <dsp:cNvSpPr/>
      </dsp:nvSpPr>
      <dsp:spPr>
        <a:xfrm>
          <a:off x="4921856" y="223456"/>
          <a:ext cx="1240183" cy="1240183"/>
        </a:xfrm>
        <a:prstGeom prst="ellipse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FD5F16E-9DFC-46F7-BEC2-3570F231E14F}">
      <dsp:nvSpPr>
        <dsp:cNvPr id="0" name=""/>
        <dsp:cNvSpPr/>
      </dsp:nvSpPr>
      <dsp:spPr>
        <a:xfrm>
          <a:off x="252603" y="2979420"/>
          <a:ext cx="5809868" cy="558641"/>
        </a:xfrm>
        <a:prstGeom prst="rightArrow">
          <a:avLst/>
        </a:prstGeom>
        <a:solidFill>
          <a:schemeClr val="accent4"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1BCD1-C2CD-4BB6-B632-615C2801C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8</Characters>
  <Application>Microsoft Office Word</Application>
  <DocSecurity>4</DocSecurity>
  <Lines>1</Lines>
  <Paragraphs>1</Paragraphs>
  <ScaleCrop>false</ScaleCrop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Windows 使用者</cp:lastModifiedBy>
  <cp:revision>2</cp:revision>
  <dcterms:created xsi:type="dcterms:W3CDTF">2022-06-06T02:56:00Z</dcterms:created>
  <dcterms:modified xsi:type="dcterms:W3CDTF">2022-06-06T02:56:00Z</dcterms:modified>
</cp:coreProperties>
</file>